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73" w:rsidRPr="006E77F3" w:rsidRDefault="00904473" w:rsidP="00FF2B59">
      <w:pPr>
        <w:pStyle w:val="a5"/>
        <w:rPr>
          <w:bCs/>
          <w:sz w:val="28"/>
          <w:szCs w:val="28"/>
        </w:rPr>
      </w:pPr>
      <w:r w:rsidRPr="006E77F3">
        <w:t>ЯГОДНОЕ СЕЛЬСКОЕ ПОСЕЛЕНИЕ</w:t>
      </w:r>
    </w:p>
    <w:p w:rsidR="00904473" w:rsidRPr="00854861" w:rsidRDefault="00904473" w:rsidP="00904473">
      <w:pPr>
        <w:snapToGrid w:val="0"/>
        <w:spacing w:line="240" w:lineRule="atLeast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71B3">
        <w:rPr>
          <w:rFonts w:ascii="Times New Roman" w:hAnsi="Times New Roman" w:cs="Times New Roman"/>
          <w:color w:val="000000"/>
          <w:sz w:val="26"/>
          <w:szCs w:val="26"/>
        </w:rPr>
        <w:t>Глава поселения</w:t>
      </w:r>
      <w:r w:rsidRPr="00F57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54861">
        <w:rPr>
          <w:rFonts w:ascii="Times New Roman" w:hAnsi="Times New Roman" w:cs="Times New Roman"/>
          <w:b/>
          <w:i/>
          <w:color w:val="000000"/>
          <w:sz w:val="26"/>
          <w:szCs w:val="26"/>
        </w:rPr>
        <w:t>– БАРАНОВ ГЕННАДИЙ ИВАНОВИЧ</w:t>
      </w:r>
    </w:p>
    <w:p w:rsidR="00904473" w:rsidRPr="00F571B3" w:rsidRDefault="00904473" w:rsidP="00904473">
      <w:pPr>
        <w:tabs>
          <w:tab w:val="left" w:pos="360"/>
        </w:tabs>
        <w:snapToGrid w:val="0"/>
        <w:spacing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1B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571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71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раницы территории Ягодного сельского поселения: с востока поселение граничит с землями муниципального образования «Зырянский район», с юга - с землями муниципального образования «Томский сельский район», с запада - с муниципальным образованием «Томский сельский район», с севера – с землями Новиковского сельского поселения. </w:t>
      </w:r>
    </w:p>
    <w:p w:rsidR="00904473" w:rsidRPr="00F571B3" w:rsidRDefault="00904473" w:rsidP="00904473">
      <w:pPr>
        <w:snapToGrid w:val="0"/>
        <w:spacing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1B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F571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Ягодное сельское поселение относится к числу поселений района с сельскохозяйственной специализацией. Здесь расположен филиал крупного производителя в сельскохозяйственном секторе района - ООО «Аграрная Группа Молоко». Запас дикоросов, равно как и запас древесины на территории незначителен. </w:t>
      </w:r>
    </w:p>
    <w:p w:rsidR="00904473" w:rsidRPr="00F571B3" w:rsidRDefault="00904473" w:rsidP="00904473">
      <w:pPr>
        <w:snapToGrid w:val="0"/>
        <w:spacing w:line="240" w:lineRule="atLeast"/>
        <w:rPr>
          <w:rFonts w:ascii="Times New Roman" w:hAnsi="Times New Roman" w:cs="Times New Roman"/>
          <w:color w:val="000000"/>
        </w:rPr>
      </w:pPr>
    </w:p>
    <w:p w:rsidR="00904473" w:rsidRPr="006E77F3" w:rsidRDefault="00904473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t>Население Ягодного сельского посе</w:t>
      </w:r>
      <w:r w:rsidR="0060209D">
        <w:rPr>
          <w:rFonts w:ascii="Times New Roman" w:hAnsi="Times New Roman" w:cs="Times New Roman"/>
          <w:b/>
          <w:i/>
          <w:color w:val="7030A0"/>
          <w:sz w:val="26"/>
          <w:szCs w:val="26"/>
        </w:rPr>
        <w:t>ления по состоянию на 01.01.2014</w:t>
      </w:r>
    </w:p>
    <w:tbl>
      <w:tblPr>
        <w:tblW w:w="935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700"/>
        <w:gridCol w:w="851"/>
        <w:gridCol w:w="709"/>
        <w:gridCol w:w="708"/>
        <w:gridCol w:w="851"/>
        <w:gridCol w:w="850"/>
        <w:gridCol w:w="709"/>
        <w:gridCol w:w="992"/>
      </w:tblGrid>
      <w:tr w:rsidR="00904473" w:rsidRPr="00F571B3" w:rsidTr="00161A18">
        <w:trPr>
          <w:trHeight w:val="3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right="9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right="9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селенного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right="9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ункта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исленность населения,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904473" w:rsidRPr="00854861" w:rsidRDefault="00904473" w:rsidP="00A07AB6">
            <w:pPr>
              <w:snapToGrid w:val="0"/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Трудоспособное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насел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4473" w:rsidRPr="00854861" w:rsidRDefault="00904473" w:rsidP="00A07AB6">
            <w:pPr>
              <w:snapToGrid w:val="0"/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Всего </w:t>
            </w:r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нятых</w:t>
            </w:r>
            <w:proofErr w:type="gramEnd"/>
          </w:p>
          <w:p w:rsidR="00904473" w:rsidRPr="00854861" w:rsidRDefault="00904473" w:rsidP="00A07AB6">
            <w:pPr>
              <w:snapToGrid w:val="0"/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в экономик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firstLine="56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езанятое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firstLine="56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селение</w:t>
            </w:r>
          </w:p>
        </w:tc>
      </w:tr>
      <w:tr w:rsidR="00904473" w:rsidRPr="00F571B3" w:rsidTr="0060209D">
        <w:trPr>
          <w:cantSplit/>
          <w:trHeight w:hRule="exact" w:val="17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473" w:rsidRPr="00854861" w:rsidRDefault="00904473" w:rsidP="00A07AB6">
            <w:pPr>
              <w:snapToGrid w:val="0"/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ти до 16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473" w:rsidRPr="00854861" w:rsidRDefault="00904473" w:rsidP="00A07AB6">
            <w:pPr>
              <w:snapToGrid w:val="0"/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Пенсионе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473" w:rsidRPr="00854861" w:rsidRDefault="00904473" w:rsidP="00A07AB6">
            <w:pPr>
              <w:snapToGrid w:val="0"/>
              <w:spacing w:line="240" w:lineRule="atLeast"/>
              <w:ind w:right="-18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473" w:rsidRPr="00854861" w:rsidRDefault="00904473" w:rsidP="00A07AB6">
            <w:pPr>
              <w:snapToGrid w:val="0"/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Всего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473" w:rsidRPr="00854861" w:rsidRDefault="00904473" w:rsidP="00A07AB6">
            <w:pPr>
              <w:snapToGrid w:val="0"/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% от численности трудоспособного населения</w:t>
            </w:r>
          </w:p>
        </w:tc>
      </w:tr>
      <w:tr w:rsidR="00904473" w:rsidRPr="00F571B3" w:rsidTr="00161A18">
        <w:trPr>
          <w:cantSplit/>
          <w:trHeight w:hRule="exact" w:val="33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. Ягодно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904473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</w:t>
            </w:r>
          </w:p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</w:t>
            </w:r>
          </w:p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2</w:t>
            </w:r>
          </w:p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5</w:t>
            </w:r>
          </w:p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660668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904473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04473" w:rsidRPr="00F571B3" w:rsidTr="00161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985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  Больше - Жирово</w:t>
            </w:r>
          </w:p>
        </w:tc>
        <w:tc>
          <w:tcPr>
            <w:tcW w:w="1700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04473" w:rsidRPr="00F571B3" w:rsidRDefault="00904473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04473" w:rsidRPr="00F571B3" w:rsidRDefault="00660668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04473" w:rsidRPr="00F571B3" w:rsidRDefault="00904473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04473" w:rsidRPr="00F571B3" w:rsidTr="00161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985" w:type="dxa"/>
          </w:tcPr>
          <w:p w:rsidR="0090447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о-Жирово</w:t>
            </w:r>
            <w:proofErr w:type="spellEnd"/>
            <w:proofErr w:type="gramEnd"/>
          </w:p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904473" w:rsidRPr="00F571B3" w:rsidRDefault="00904473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7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2</w:t>
            </w:r>
          </w:p>
          <w:p w:rsidR="00904473" w:rsidRPr="00F571B3" w:rsidRDefault="00904473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4473" w:rsidRPr="00F571B3" w:rsidRDefault="00660668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904473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</w:tcPr>
          <w:p w:rsidR="00904473" w:rsidRPr="00F571B3" w:rsidRDefault="00904473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3380" w:rsidRPr="00F571B3" w:rsidTr="00161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985" w:type="dxa"/>
          </w:tcPr>
          <w:p w:rsidR="00A73380" w:rsidRPr="00F571B3" w:rsidRDefault="00A7338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 Латат</w:t>
            </w:r>
          </w:p>
        </w:tc>
        <w:tc>
          <w:tcPr>
            <w:tcW w:w="1700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A73380" w:rsidRPr="00F571B3" w:rsidRDefault="00A73380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A73380" w:rsidRPr="00F571B3" w:rsidRDefault="00660668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73380" w:rsidRPr="00F571B3" w:rsidRDefault="00A73380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3380" w:rsidRPr="00F571B3" w:rsidTr="00161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985" w:type="dxa"/>
          </w:tcPr>
          <w:p w:rsidR="00A73380" w:rsidRPr="00F571B3" w:rsidRDefault="00A7338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 Цветковка</w:t>
            </w:r>
          </w:p>
        </w:tc>
        <w:tc>
          <w:tcPr>
            <w:tcW w:w="1700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1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A73380" w:rsidRPr="00F571B3" w:rsidRDefault="00A73380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A73380" w:rsidRPr="00F571B3" w:rsidRDefault="00A410DC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73380" w:rsidRPr="00F571B3" w:rsidRDefault="00A73380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73380" w:rsidRPr="00F571B3" w:rsidTr="00161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985" w:type="dxa"/>
          </w:tcPr>
          <w:p w:rsidR="00A73380" w:rsidRPr="00F571B3" w:rsidRDefault="00A7338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селению</w:t>
            </w:r>
          </w:p>
        </w:tc>
        <w:tc>
          <w:tcPr>
            <w:tcW w:w="1700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851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09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8" w:type="dxa"/>
          </w:tcPr>
          <w:p w:rsidR="00A73380" w:rsidRPr="00F571B3" w:rsidRDefault="00A73380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3380" w:rsidRPr="00F571B3" w:rsidRDefault="00660668" w:rsidP="006606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8</w:t>
            </w:r>
          </w:p>
        </w:tc>
        <w:tc>
          <w:tcPr>
            <w:tcW w:w="850" w:type="dxa"/>
          </w:tcPr>
          <w:p w:rsidR="00A73380" w:rsidRPr="00F571B3" w:rsidRDefault="00A410DC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09" w:type="dxa"/>
          </w:tcPr>
          <w:p w:rsidR="00A73380" w:rsidRPr="00F571B3" w:rsidRDefault="00660668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92" w:type="dxa"/>
          </w:tcPr>
          <w:p w:rsidR="00A73380" w:rsidRPr="00F571B3" w:rsidRDefault="00A73380" w:rsidP="00F85F0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4473" w:rsidRPr="00F571B3" w:rsidRDefault="00904473" w:rsidP="00904473">
      <w:pPr>
        <w:snapToGrid w:val="0"/>
        <w:spacing w:line="240" w:lineRule="atLeast"/>
        <w:ind w:firstLine="567"/>
        <w:rPr>
          <w:rFonts w:ascii="Times New Roman" w:hAnsi="Times New Roman" w:cs="Times New Roman"/>
          <w:b/>
          <w:bCs/>
          <w:color w:val="000000"/>
        </w:rPr>
      </w:pPr>
    </w:p>
    <w:p w:rsidR="00904473" w:rsidRPr="00F571B3" w:rsidRDefault="00904473" w:rsidP="00904473">
      <w:pPr>
        <w:snapToGrid w:val="0"/>
        <w:spacing w:line="240" w:lineRule="atLeast"/>
        <w:ind w:firstLine="567"/>
        <w:rPr>
          <w:rFonts w:ascii="Times New Roman" w:hAnsi="Times New Roman" w:cs="Times New Roman"/>
          <w:b/>
          <w:bCs/>
          <w:color w:val="000000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Pr="006E77F3" w:rsidRDefault="00904473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Поголовье скота в личных подсобных хозяй</w:t>
      </w:r>
      <w:r w:rsidR="0060209D">
        <w:rPr>
          <w:rFonts w:ascii="Times New Roman" w:hAnsi="Times New Roman" w:cs="Times New Roman"/>
          <w:b/>
          <w:i/>
          <w:color w:val="7030A0"/>
          <w:sz w:val="26"/>
          <w:szCs w:val="26"/>
        </w:rPr>
        <w:t>ствах по состоянию на 01.10.2014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1559"/>
        <w:gridCol w:w="1276"/>
        <w:gridCol w:w="1134"/>
        <w:gridCol w:w="1559"/>
        <w:gridCol w:w="1134"/>
      </w:tblGrid>
      <w:tr w:rsidR="00904473" w:rsidRPr="00F571B3" w:rsidTr="00A07AB6">
        <w:trPr>
          <w:trHeight w:val="48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населенного пун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воров, шт.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Коровы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виньи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вцы +</w:t>
            </w:r>
            <w:r w:rsidRPr="00F571B3">
              <w:rPr>
                <w:rFonts w:ascii="Times New Roman" w:hAnsi="Times New Roman" w:cs="Times New Roman"/>
                <w:color w:val="000000"/>
              </w:rPr>
              <w:t xml:space="preserve"> козы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Лошади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4473" w:rsidRPr="00F571B3" w:rsidTr="00A07AB6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. Яго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04473" w:rsidRPr="00F571B3" w:rsidTr="00A07AB6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. Больше-Жи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4473" w:rsidRPr="00F571B3" w:rsidTr="00A07AB6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  <w:color w:val="000000"/>
              </w:rPr>
              <w:t>Мало-Жиро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04473" w:rsidRPr="00F571B3" w:rsidTr="00A07AB6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. Ла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4473" w:rsidRPr="00F571B3" w:rsidTr="00A07AB6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. Цвет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4473" w:rsidRPr="00F571B3" w:rsidTr="00A07AB6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F571B3">
              <w:rPr>
                <w:rFonts w:ascii="Times New Roman" w:hAnsi="Times New Roman" w:cs="Times New Roman"/>
                <w:b/>
                <w:color w:val="000000"/>
              </w:rPr>
              <w:t>Всего по поселению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A410DC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0DC">
              <w:rPr>
                <w:rFonts w:ascii="Times New Roman" w:hAnsi="Times New Roman" w:cs="Times New Roman"/>
                <w:b/>
                <w:color w:val="000000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2+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904473" w:rsidRPr="00F571B3" w:rsidRDefault="00904473" w:rsidP="00904473">
      <w:pPr>
        <w:snapToGrid w:val="0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04473" w:rsidRPr="00F571B3" w:rsidRDefault="00904473" w:rsidP="00904473">
      <w:pPr>
        <w:snapToGrid w:val="0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473" w:rsidRPr="006E77F3" w:rsidRDefault="00904473" w:rsidP="00904473">
      <w:pPr>
        <w:ind w:left="-709" w:firstLine="142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t>Хозяйствующие субъект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544"/>
        <w:gridCol w:w="1984"/>
      </w:tblGrid>
      <w:tr w:rsidR="00904473" w:rsidRPr="00F571B3" w:rsidTr="00A07AB6">
        <w:trPr>
          <w:cantSplit/>
        </w:trPr>
        <w:tc>
          <w:tcPr>
            <w:tcW w:w="3652" w:type="dxa"/>
          </w:tcPr>
          <w:p w:rsidR="00904473" w:rsidRPr="0090447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04473">
              <w:rPr>
                <w:rFonts w:ascii="Times New Roman" w:hAnsi="Times New Roman" w:cs="Times New Roman"/>
                <w:b/>
                <w:i/>
                <w:color w:val="000000"/>
              </w:rPr>
              <w:t>Предприятия,</w:t>
            </w:r>
          </w:p>
          <w:p w:rsidR="00904473" w:rsidRPr="0090447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04473">
              <w:rPr>
                <w:rFonts w:ascii="Times New Roman" w:hAnsi="Times New Roman" w:cs="Times New Roman"/>
                <w:b/>
                <w:i/>
                <w:color w:val="000000"/>
              </w:rPr>
              <w:t>организации, индивидуальные  предприниматели</w:t>
            </w:r>
          </w:p>
        </w:tc>
        <w:tc>
          <w:tcPr>
            <w:tcW w:w="3544" w:type="dxa"/>
          </w:tcPr>
          <w:p w:rsidR="00904473" w:rsidRPr="0090447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0447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ид  экономической деятельности в соответствии </w:t>
            </w:r>
          </w:p>
          <w:p w:rsidR="00904473" w:rsidRPr="0090447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04473">
              <w:rPr>
                <w:rFonts w:ascii="Times New Roman" w:hAnsi="Times New Roman" w:cs="Times New Roman"/>
                <w:b/>
                <w:i/>
                <w:color w:val="000000"/>
              </w:rPr>
              <w:t>с ОКВЭД</w:t>
            </w:r>
          </w:p>
        </w:tc>
        <w:tc>
          <w:tcPr>
            <w:tcW w:w="1984" w:type="dxa"/>
          </w:tcPr>
          <w:p w:rsidR="00904473" w:rsidRPr="00904473" w:rsidRDefault="00904473" w:rsidP="00A07AB6">
            <w:pPr>
              <w:snapToGri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04473">
              <w:rPr>
                <w:rFonts w:ascii="Times New Roman" w:hAnsi="Times New Roman" w:cs="Times New Roman"/>
                <w:b/>
                <w:i/>
                <w:color w:val="000000"/>
              </w:rPr>
              <w:t>Численность</w:t>
            </w:r>
          </w:p>
          <w:p w:rsidR="00904473" w:rsidRPr="00904473" w:rsidRDefault="00904473" w:rsidP="00A07AB6">
            <w:pPr>
              <w:snapToGri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04473">
              <w:rPr>
                <w:rFonts w:ascii="Times New Roman" w:hAnsi="Times New Roman" w:cs="Times New Roman"/>
                <w:b/>
                <w:i/>
                <w:color w:val="000000"/>
              </w:rPr>
              <w:t>работников</w:t>
            </w:r>
          </w:p>
        </w:tc>
      </w:tr>
      <w:tr w:rsidR="00904473" w:rsidRPr="00F571B3" w:rsidTr="00A07AB6">
        <w:trPr>
          <w:cantSplit/>
          <w:trHeight w:val="20"/>
        </w:trPr>
        <w:tc>
          <w:tcPr>
            <w:tcW w:w="3652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Администрация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Ягодного сельского поселения</w:t>
            </w:r>
          </w:p>
        </w:tc>
        <w:tc>
          <w:tcPr>
            <w:tcW w:w="3544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1984" w:type="dxa"/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4473" w:rsidRPr="00F571B3" w:rsidTr="00A07AB6">
        <w:trPr>
          <w:cantSplit/>
          <w:trHeight w:val="20"/>
        </w:trPr>
        <w:tc>
          <w:tcPr>
            <w:tcW w:w="3652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МУП «Ягодное ЖКХ»</w:t>
            </w:r>
          </w:p>
        </w:tc>
        <w:tc>
          <w:tcPr>
            <w:tcW w:w="3544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Обеспечение жизнедеятельности населения</w:t>
            </w:r>
          </w:p>
        </w:tc>
        <w:tc>
          <w:tcPr>
            <w:tcW w:w="1984" w:type="dxa"/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473" w:rsidRPr="00F571B3" w:rsidTr="00A07AB6">
        <w:trPr>
          <w:cantSplit/>
          <w:trHeight w:val="20"/>
        </w:trPr>
        <w:tc>
          <w:tcPr>
            <w:tcW w:w="3652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571B3">
              <w:rPr>
                <w:rFonts w:ascii="Times New Roman" w:hAnsi="Times New Roman" w:cs="Times New Roman"/>
              </w:rPr>
              <w:t xml:space="preserve">ОУ </w:t>
            </w:r>
            <w:proofErr w:type="gramStart"/>
            <w:r w:rsidR="00A63989">
              <w:rPr>
                <w:rFonts w:ascii="Times New Roman" w:hAnsi="Times New Roman" w:cs="Times New Roman"/>
              </w:rPr>
              <w:t>-</w:t>
            </w:r>
            <w:r w:rsidRPr="00F571B3">
              <w:rPr>
                <w:rFonts w:ascii="Times New Roman" w:hAnsi="Times New Roman" w:cs="Times New Roman"/>
              </w:rPr>
              <w:t>С</w:t>
            </w:r>
            <w:proofErr w:type="gramEnd"/>
            <w:r w:rsidRPr="00F571B3">
              <w:rPr>
                <w:rFonts w:ascii="Times New Roman" w:hAnsi="Times New Roman" w:cs="Times New Roman"/>
              </w:rPr>
              <w:t>ОШ  с. Ягодное</w:t>
            </w:r>
          </w:p>
        </w:tc>
        <w:tc>
          <w:tcPr>
            <w:tcW w:w="3544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</w:tc>
        <w:tc>
          <w:tcPr>
            <w:tcW w:w="1984" w:type="dxa"/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04473" w:rsidRPr="00F571B3" w:rsidTr="00A07AB6">
        <w:trPr>
          <w:cantSplit/>
          <w:trHeight w:val="20"/>
        </w:trPr>
        <w:tc>
          <w:tcPr>
            <w:tcW w:w="3652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="00A63989">
              <w:rPr>
                <w:rFonts w:ascii="Times New Roman" w:hAnsi="Times New Roman" w:cs="Times New Roman"/>
              </w:rPr>
              <w:t>ОУ -</w:t>
            </w:r>
            <w:r w:rsidR="009B45E7">
              <w:rPr>
                <w:rFonts w:ascii="Times New Roman" w:hAnsi="Times New Roman" w:cs="Times New Roman"/>
              </w:rPr>
              <w:t xml:space="preserve"> </w:t>
            </w:r>
            <w:r w:rsidR="00A63989">
              <w:rPr>
                <w:rFonts w:ascii="Times New Roman" w:hAnsi="Times New Roman" w:cs="Times New Roman"/>
              </w:rPr>
              <w:t>Н</w:t>
            </w:r>
            <w:r w:rsidRPr="00F571B3">
              <w:rPr>
                <w:rFonts w:ascii="Times New Roman" w:hAnsi="Times New Roman" w:cs="Times New Roman"/>
              </w:rPr>
              <w:t xml:space="preserve">ОШ 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</w:rPr>
              <w:t>Мало-Жирово</w:t>
            </w:r>
            <w:proofErr w:type="spellEnd"/>
            <w:proofErr w:type="gramEnd"/>
          </w:p>
        </w:tc>
        <w:tc>
          <w:tcPr>
            <w:tcW w:w="3544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984" w:type="dxa"/>
          </w:tcPr>
          <w:p w:rsidR="00904473" w:rsidRPr="00F571B3" w:rsidRDefault="00A410DC" w:rsidP="00A410D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473" w:rsidRPr="00F571B3" w:rsidTr="00A07AB6">
        <w:trPr>
          <w:cantSplit/>
          <w:trHeight w:val="20"/>
        </w:trPr>
        <w:tc>
          <w:tcPr>
            <w:tcW w:w="3652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Дом культуры с. </w:t>
            </w:r>
            <w:proofErr w:type="gramStart"/>
            <w:r w:rsidRPr="00F571B3">
              <w:rPr>
                <w:rFonts w:ascii="Times New Roman" w:hAnsi="Times New Roman" w:cs="Times New Roman"/>
              </w:rPr>
              <w:t>Ягодное</w:t>
            </w:r>
            <w:proofErr w:type="gramEnd"/>
          </w:p>
        </w:tc>
        <w:tc>
          <w:tcPr>
            <w:tcW w:w="3544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учреждений клубного типа</w:t>
            </w:r>
          </w:p>
        </w:tc>
        <w:tc>
          <w:tcPr>
            <w:tcW w:w="1984" w:type="dxa"/>
          </w:tcPr>
          <w:p w:rsidR="00904473" w:rsidRPr="00F571B3" w:rsidRDefault="00A410DC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04473" w:rsidRPr="00F571B3" w:rsidTr="00A07AB6">
        <w:trPr>
          <w:cantSplit/>
          <w:trHeight w:val="20"/>
        </w:trPr>
        <w:tc>
          <w:tcPr>
            <w:tcW w:w="3652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Центр досуга 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</w:rPr>
              <w:t>Мало-Жирово</w:t>
            </w:r>
            <w:proofErr w:type="spellEnd"/>
            <w:proofErr w:type="gramEnd"/>
          </w:p>
        </w:tc>
        <w:tc>
          <w:tcPr>
            <w:tcW w:w="3544" w:type="dxa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Культурно-просветительская деятельность</w:t>
            </w:r>
          </w:p>
        </w:tc>
        <w:tc>
          <w:tcPr>
            <w:tcW w:w="1984" w:type="dxa"/>
          </w:tcPr>
          <w:p w:rsidR="00904473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Default="00A63989" w:rsidP="00A73380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еабилитации  «Исток»</w:t>
            </w:r>
          </w:p>
          <w:p w:rsidR="00A63989" w:rsidRPr="00F571B3" w:rsidRDefault="00A63989" w:rsidP="00A73380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</w:t>
            </w:r>
            <w:r w:rsidRPr="00F571B3">
              <w:rPr>
                <w:rFonts w:ascii="Times New Roman" w:hAnsi="Times New Roman" w:cs="Times New Roman"/>
              </w:rPr>
              <w:t>ло-Жирово</w:t>
            </w:r>
            <w:proofErr w:type="spellEnd"/>
            <w:proofErr w:type="gramEnd"/>
          </w:p>
        </w:tc>
        <w:tc>
          <w:tcPr>
            <w:tcW w:w="3544" w:type="dxa"/>
          </w:tcPr>
          <w:p w:rsidR="00A63989" w:rsidRPr="00F571B3" w:rsidRDefault="00A63989" w:rsidP="00A73380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центр</w:t>
            </w:r>
          </w:p>
        </w:tc>
        <w:tc>
          <w:tcPr>
            <w:tcW w:w="1984" w:type="dxa"/>
          </w:tcPr>
          <w:p w:rsidR="00A63989" w:rsidRPr="00F571B3" w:rsidRDefault="00A410DC" w:rsidP="00A7338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Центр досуга с. Цветковка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Культурно-просветительская деятельность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Сельская библиотека с. </w:t>
            </w:r>
            <w:proofErr w:type="gramStart"/>
            <w:r w:rsidRPr="00F571B3">
              <w:rPr>
                <w:rFonts w:ascii="Times New Roman" w:hAnsi="Times New Roman" w:cs="Times New Roman"/>
              </w:rPr>
              <w:t>Ягодное</w:t>
            </w:r>
            <w:proofErr w:type="gramEnd"/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библиотек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lastRenderedPageBreak/>
              <w:t xml:space="preserve">Школьная библиотека 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. Ягодное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библиотек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Сельская библиотека 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</w:rPr>
              <w:t>Мало-Жирово</w:t>
            </w:r>
            <w:proofErr w:type="spellEnd"/>
            <w:proofErr w:type="gramEnd"/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библиотек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Сельская библиотека 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. Цветковка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библиотек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ОВП с. Ягодное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Фельдшерско-акушерский пункт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</w:rPr>
              <w:t>Мало-Жирово</w:t>
            </w:r>
            <w:proofErr w:type="spellEnd"/>
            <w:proofErr w:type="gramEnd"/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Фельдшерско-акушерский пункт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 с. Цветковка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Фельдшерско-акушерский пункт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 д. Латат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E4536E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ООО «Аграрная Группа Молоко»» отделение </w:t>
            </w:r>
            <w:proofErr w:type="gramStart"/>
            <w:r w:rsidRPr="00F571B3">
              <w:rPr>
                <w:rFonts w:ascii="Times New Roman" w:hAnsi="Times New Roman" w:cs="Times New Roman"/>
              </w:rPr>
              <w:t>в</w:t>
            </w:r>
            <w:proofErr w:type="gramEnd"/>
            <w:r w:rsidRPr="00F571B3">
              <w:rPr>
                <w:rFonts w:ascii="Times New Roman" w:hAnsi="Times New Roman" w:cs="Times New Roman"/>
              </w:rPr>
              <w:t xml:space="preserve">  с. Ягодное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ельское хозяйство (животноводство)</w:t>
            </w:r>
          </w:p>
        </w:tc>
        <w:tc>
          <w:tcPr>
            <w:tcW w:w="1984" w:type="dxa"/>
          </w:tcPr>
          <w:p w:rsidR="00A63989" w:rsidRPr="00F571B3" w:rsidRDefault="00A410DC" w:rsidP="00E4536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ООО «Сибирский лес»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Ягодный сетевой участок ВЭС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по обеспечению работоспособности электрических сетей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астковый пункт полиции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</w:t>
            </w:r>
            <w:r w:rsidRPr="00F571B3">
              <w:rPr>
                <w:rFonts w:ascii="Times New Roman" w:hAnsi="Times New Roman" w:cs="Times New Roman"/>
              </w:rPr>
              <w:t>, с. Ягодное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Охрана общественного порядка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 ПЧ с. Ягодное ОПС-1 ТО по Асиновскому и </w:t>
            </w:r>
            <w:proofErr w:type="gramStart"/>
            <w:r w:rsidRPr="00F571B3">
              <w:rPr>
                <w:rFonts w:ascii="Times New Roman" w:hAnsi="Times New Roman" w:cs="Times New Roman"/>
              </w:rPr>
              <w:t>Первомайскому</w:t>
            </w:r>
            <w:proofErr w:type="gramEnd"/>
            <w:r w:rsidRPr="00F571B3">
              <w:rPr>
                <w:rFonts w:ascii="Times New Roman" w:hAnsi="Times New Roman" w:cs="Times New Roman"/>
              </w:rPr>
              <w:t xml:space="preserve"> районам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по профилактике пожаротушения и пожаров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60209D" w:rsidRDefault="00A63989" w:rsidP="006020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20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отделения </w:t>
            </w:r>
            <w:proofErr w:type="gramStart"/>
            <w:r w:rsidRPr="006020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989" w:rsidRPr="0060209D" w:rsidRDefault="00A63989" w:rsidP="006020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209D">
              <w:rPr>
                <w:rFonts w:ascii="Times New Roman" w:hAnsi="Times New Roman" w:cs="Times New Roman"/>
                <w:sz w:val="24"/>
                <w:szCs w:val="24"/>
              </w:rPr>
              <w:t xml:space="preserve">с. Ягодное, д. </w:t>
            </w:r>
            <w:proofErr w:type="spellStart"/>
            <w:proofErr w:type="gramStart"/>
            <w:r w:rsidRPr="0060209D">
              <w:rPr>
                <w:rFonts w:ascii="Times New Roman" w:hAnsi="Times New Roman" w:cs="Times New Roman"/>
                <w:sz w:val="24"/>
                <w:szCs w:val="24"/>
              </w:rPr>
              <w:t>Мало-Жирово</w:t>
            </w:r>
            <w:proofErr w:type="spellEnd"/>
            <w:proofErr w:type="gramEnd"/>
            <w:r w:rsidRPr="00602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3989" w:rsidRPr="0060209D" w:rsidRDefault="00A63989" w:rsidP="006020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209D">
              <w:rPr>
                <w:rFonts w:ascii="Times New Roman" w:hAnsi="Times New Roman" w:cs="Times New Roman"/>
                <w:sz w:val="24"/>
                <w:szCs w:val="24"/>
              </w:rPr>
              <w:t>д. Латат, с. Цветковка</w:t>
            </w:r>
          </w:p>
        </w:tc>
        <w:tc>
          <w:tcPr>
            <w:tcW w:w="3544" w:type="dxa"/>
          </w:tcPr>
          <w:p w:rsidR="00A63989" w:rsidRPr="0060209D" w:rsidRDefault="00A63989" w:rsidP="006020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209D">
              <w:rPr>
                <w:rFonts w:ascii="Times New Roman" w:hAnsi="Times New Roman" w:cs="Times New Roman"/>
                <w:sz w:val="24"/>
                <w:szCs w:val="24"/>
              </w:rPr>
              <w:t>Почтовая деятельность</w:t>
            </w:r>
          </w:p>
        </w:tc>
        <w:tc>
          <w:tcPr>
            <w:tcW w:w="1984" w:type="dxa"/>
          </w:tcPr>
          <w:p w:rsidR="00A63989" w:rsidRPr="0060209D" w:rsidRDefault="00A410DC" w:rsidP="006020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3989" w:rsidRPr="00F571B3" w:rsidTr="00A410DC">
        <w:trPr>
          <w:cantSplit/>
          <w:trHeight w:val="918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ОГУ «Центр социальной поддержки населения</w:t>
            </w:r>
            <w:r w:rsidR="00A410DC" w:rsidRPr="00F571B3">
              <w:rPr>
                <w:rFonts w:ascii="Times New Roman" w:hAnsi="Times New Roman" w:cs="Times New Roman"/>
              </w:rPr>
              <w:t xml:space="preserve"> Асиновского района»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Ветеринарный участок 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в с. Ягодное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Ветеринарная  деятельность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Ч/</w:t>
            </w:r>
            <w:proofErr w:type="gramStart"/>
            <w:r w:rsidRPr="00F571B3">
              <w:rPr>
                <w:rFonts w:ascii="Times New Roman" w:hAnsi="Times New Roman" w:cs="Times New Roman"/>
              </w:rPr>
              <w:t>П</w:t>
            </w:r>
            <w:proofErr w:type="gramEnd"/>
            <w:r w:rsidRPr="00F571B3">
              <w:rPr>
                <w:rFonts w:ascii="Times New Roman" w:hAnsi="Times New Roman" w:cs="Times New Roman"/>
              </w:rPr>
              <w:t xml:space="preserve"> «Носков»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Торговое обслуживание населения</w:t>
            </w:r>
          </w:p>
        </w:tc>
        <w:tc>
          <w:tcPr>
            <w:tcW w:w="1984" w:type="dxa"/>
          </w:tcPr>
          <w:p w:rsidR="00A63989" w:rsidRPr="00F571B3" w:rsidRDefault="00A63989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A410DC">
              <w:rPr>
                <w:rFonts w:ascii="Times New Roman" w:hAnsi="Times New Roman" w:cs="Times New Roman"/>
              </w:rPr>
              <w:t>7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Магазин «Валерия»,</w:t>
            </w:r>
          </w:p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</w:rPr>
              <w:t>Мало-Жирово</w:t>
            </w:r>
            <w:proofErr w:type="spellEnd"/>
            <w:proofErr w:type="gramEnd"/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Розничная торговля 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lastRenderedPageBreak/>
              <w:t>ООО «Транзит»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Розничная торговля. Общественное питание</w:t>
            </w:r>
          </w:p>
        </w:tc>
        <w:tc>
          <w:tcPr>
            <w:tcW w:w="1984" w:type="dxa"/>
          </w:tcPr>
          <w:p w:rsidR="00A63989" w:rsidRPr="00F571B3" w:rsidRDefault="00A410DC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63989" w:rsidRPr="00F571B3" w:rsidTr="00A07AB6">
        <w:trPr>
          <w:cantSplit/>
          <w:trHeight w:val="20"/>
        </w:trPr>
        <w:tc>
          <w:tcPr>
            <w:tcW w:w="3652" w:type="dxa"/>
          </w:tcPr>
          <w:p w:rsidR="00A63989" w:rsidRPr="00F571B3" w:rsidRDefault="00A63989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оманова</w:t>
            </w:r>
            <w:r w:rsidRPr="00F571B3">
              <w:rPr>
                <w:rFonts w:ascii="Times New Roman" w:hAnsi="Times New Roman" w:cs="Times New Roman"/>
              </w:rPr>
              <w:t xml:space="preserve"> О.В., с. Ягодное</w:t>
            </w:r>
            <w:r w:rsidR="00320350">
              <w:rPr>
                <w:rFonts w:ascii="Times New Roman" w:hAnsi="Times New Roman" w:cs="Times New Roman"/>
              </w:rPr>
              <w:t xml:space="preserve"> «Роман»</w:t>
            </w:r>
          </w:p>
        </w:tc>
        <w:tc>
          <w:tcPr>
            <w:tcW w:w="3544" w:type="dxa"/>
          </w:tcPr>
          <w:p w:rsidR="00A63989" w:rsidRPr="00F571B3" w:rsidRDefault="00A63989" w:rsidP="00A07AB6">
            <w:pPr>
              <w:tabs>
                <w:tab w:val="right" w:pos="4260"/>
              </w:tabs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84" w:type="dxa"/>
          </w:tcPr>
          <w:p w:rsidR="00A63989" w:rsidRPr="00F571B3" w:rsidRDefault="00320350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0350" w:rsidRPr="00F571B3" w:rsidTr="00A07AB6">
        <w:trPr>
          <w:cantSplit/>
          <w:trHeight w:val="20"/>
        </w:trPr>
        <w:tc>
          <w:tcPr>
            <w:tcW w:w="3652" w:type="dxa"/>
          </w:tcPr>
          <w:p w:rsidR="00320350" w:rsidRPr="00F571B3" w:rsidRDefault="00320350" w:rsidP="00320350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оманова</w:t>
            </w:r>
            <w:r w:rsidRPr="00F571B3">
              <w:rPr>
                <w:rFonts w:ascii="Times New Roman" w:hAnsi="Times New Roman" w:cs="Times New Roman"/>
              </w:rPr>
              <w:t xml:space="preserve"> О.В., с. Ягодное</w:t>
            </w:r>
            <w:r>
              <w:rPr>
                <w:rFonts w:ascii="Times New Roman" w:hAnsi="Times New Roman" w:cs="Times New Roman"/>
              </w:rPr>
              <w:t xml:space="preserve"> «Матвей»</w:t>
            </w:r>
          </w:p>
        </w:tc>
        <w:tc>
          <w:tcPr>
            <w:tcW w:w="3544" w:type="dxa"/>
          </w:tcPr>
          <w:p w:rsidR="00320350" w:rsidRPr="00F571B3" w:rsidRDefault="00320350" w:rsidP="003250D6">
            <w:pPr>
              <w:tabs>
                <w:tab w:val="right" w:pos="4260"/>
              </w:tabs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84" w:type="dxa"/>
          </w:tcPr>
          <w:p w:rsidR="00320350" w:rsidRPr="00F571B3" w:rsidRDefault="00320350" w:rsidP="003250D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0350" w:rsidRPr="00F571B3" w:rsidTr="00A07AB6">
        <w:trPr>
          <w:cantSplit/>
          <w:trHeight w:val="593"/>
        </w:trPr>
        <w:tc>
          <w:tcPr>
            <w:tcW w:w="3652" w:type="dxa"/>
          </w:tcPr>
          <w:p w:rsidR="00320350" w:rsidRPr="0060209D" w:rsidRDefault="00320350" w:rsidP="006020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209D">
              <w:rPr>
                <w:rFonts w:ascii="Times New Roman" w:hAnsi="Times New Roman" w:cs="Times New Roman"/>
                <w:sz w:val="24"/>
                <w:szCs w:val="24"/>
              </w:rPr>
              <w:t>Ягодное сельпо – магазины:</w:t>
            </w:r>
          </w:p>
          <w:p w:rsidR="00320350" w:rsidRPr="00F571B3" w:rsidRDefault="00320350" w:rsidP="0060209D">
            <w:pPr>
              <w:pStyle w:val="a5"/>
            </w:pPr>
            <w:r w:rsidRPr="0060209D">
              <w:rPr>
                <w:rFonts w:ascii="Times New Roman" w:hAnsi="Times New Roman" w:cs="Times New Roman"/>
                <w:sz w:val="24"/>
                <w:szCs w:val="24"/>
              </w:rPr>
              <w:t>№ 77, № 78, № 80, № 81, «Ягодка»</w:t>
            </w:r>
          </w:p>
        </w:tc>
        <w:tc>
          <w:tcPr>
            <w:tcW w:w="3544" w:type="dxa"/>
          </w:tcPr>
          <w:p w:rsidR="00320350" w:rsidRPr="00F571B3" w:rsidRDefault="00320350" w:rsidP="00A07AB6">
            <w:pPr>
              <w:tabs>
                <w:tab w:val="right" w:pos="4260"/>
              </w:tabs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84" w:type="dxa"/>
          </w:tcPr>
          <w:p w:rsidR="00320350" w:rsidRPr="00F571B3" w:rsidRDefault="00320350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20350" w:rsidRPr="00F571B3" w:rsidTr="00A07AB6">
        <w:trPr>
          <w:cantSplit/>
          <w:trHeight w:val="315"/>
        </w:trPr>
        <w:tc>
          <w:tcPr>
            <w:tcW w:w="3652" w:type="dxa"/>
          </w:tcPr>
          <w:p w:rsidR="00320350" w:rsidRPr="00F571B3" w:rsidRDefault="00320350" w:rsidP="00A73380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Эконом</w:t>
            </w:r>
            <w:r w:rsidRPr="00F571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20350" w:rsidRPr="00F571B3" w:rsidRDefault="00320350" w:rsidP="00A73380">
            <w:pPr>
              <w:tabs>
                <w:tab w:val="right" w:pos="4260"/>
              </w:tabs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84" w:type="dxa"/>
          </w:tcPr>
          <w:p w:rsidR="00320350" w:rsidRPr="00F571B3" w:rsidRDefault="00320350" w:rsidP="00A7338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0350" w:rsidRPr="00F571B3" w:rsidTr="00A07AB6">
        <w:trPr>
          <w:cantSplit/>
          <w:trHeight w:val="315"/>
        </w:trPr>
        <w:tc>
          <w:tcPr>
            <w:tcW w:w="3652" w:type="dxa"/>
          </w:tcPr>
          <w:p w:rsidR="00320350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Михайлина Л.И.</w:t>
            </w:r>
          </w:p>
        </w:tc>
        <w:tc>
          <w:tcPr>
            <w:tcW w:w="3544" w:type="dxa"/>
          </w:tcPr>
          <w:p w:rsidR="00320350" w:rsidRPr="00F571B3" w:rsidRDefault="00320350" w:rsidP="00A07AB6">
            <w:pPr>
              <w:tabs>
                <w:tab w:val="right" w:pos="4260"/>
              </w:tabs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4" w:type="dxa"/>
          </w:tcPr>
          <w:p w:rsidR="00320350" w:rsidRPr="00F571B3" w:rsidRDefault="00320350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0350" w:rsidRPr="00F571B3" w:rsidTr="00A07AB6">
        <w:trPr>
          <w:cantSplit/>
          <w:trHeight w:val="20"/>
        </w:trPr>
        <w:tc>
          <w:tcPr>
            <w:tcW w:w="3652" w:type="dxa"/>
          </w:tcPr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КФХ Неумержицкий А.Н. </w:t>
            </w:r>
          </w:p>
        </w:tc>
        <w:tc>
          <w:tcPr>
            <w:tcW w:w="3544" w:type="dxa"/>
          </w:tcPr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4" w:type="dxa"/>
          </w:tcPr>
          <w:p w:rsidR="00320350" w:rsidRPr="00F571B3" w:rsidRDefault="00320350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0350" w:rsidRPr="00F571B3" w:rsidTr="00A07AB6">
        <w:trPr>
          <w:cantSplit/>
          <w:trHeight w:val="20"/>
        </w:trPr>
        <w:tc>
          <w:tcPr>
            <w:tcW w:w="3652" w:type="dxa"/>
          </w:tcPr>
          <w:p w:rsidR="00320350" w:rsidRPr="00F571B3" w:rsidRDefault="00320350" w:rsidP="00E4536E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КФХ Неумержицкий </w:t>
            </w:r>
            <w:r>
              <w:rPr>
                <w:rFonts w:ascii="Times New Roman" w:hAnsi="Times New Roman" w:cs="Times New Roman"/>
              </w:rPr>
              <w:t>С.А.</w:t>
            </w:r>
            <w:r w:rsidRPr="00F57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320350" w:rsidRPr="00F571B3" w:rsidRDefault="00320350" w:rsidP="00BB4DDC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4" w:type="dxa"/>
          </w:tcPr>
          <w:p w:rsidR="00320350" w:rsidRPr="00F571B3" w:rsidRDefault="00320350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0350" w:rsidRPr="00F571B3" w:rsidTr="00A07AB6">
        <w:trPr>
          <w:cantSplit/>
          <w:trHeight w:val="20"/>
        </w:trPr>
        <w:tc>
          <w:tcPr>
            <w:tcW w:w="3652" w:type="dxa"/>
          </w:tcPr>
          <w:p w:rsidR="00320350" w:rsidRPr="00F571B3" w:rsidRDefault="00320350" w:rsidP="00320350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Алиев Б.М.</w:t>
            </w:r>
          </w:p>
        </w:tc>
        <w:tc>
          <w:tcPr>
            <w:tcW w:w="3544" w:type="dxa"/>
          </w:tcPr>
          <w:p w:rsidR="00320350" w:rsidRPr="00F571B3" w:rsidRDefault="00320350" w:rsidP="003250D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4" w:type="dxa"/>
          </w:tcPr>
          <w:p w:rsidR="00320350" w:rsidRPr="00F571B3" w:rsidRDefault="00320350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0350" w:rsidRPr="00F571B3" w:rsidTr="00A07AB6">
        <w:trPr>
          <w:cantSplit/>
          <w:trHeight w:val="20"/>
        </w:trPr>
        <w:tc>
          <w:tcPr>
            <w:tcW w:w="3652" w:type="dxa"/>
          </w:tcPr>
          <w:p w:rsidR="00320350" w:rsidRDefault="00320350" w:rsidP="00320350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</w:rPr>
              <w:t>Сады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Т.</w:t>
            </w:r>
          </w:p>
        </w:tc>
        <w:tc>
          <w:tcPr>
            <w:tcW w:w="3544" w:type="dxa"/>
          </w:tcPr>
          <w:p w:rsidR="00320350" w:rsidRPr="00F571B3" w:rsidRDefault="00320350" w:rsidP="003250D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4" w:type="dxa"/>
          </w:tcPr>
          <w:p w:rsidR="00320350" w:rsidRPr="00F571B3" w:rsidRDefault="00320350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0350" w:rsidRPr="00F571B3" w:rsidTr="00CC7025">
        <w:trPr>
          <w:cantSplit/>
          <w:trHeight w:val="475"/>
        </w:trPr>
        <w:tc>
          <w:tcPr>
            <w:tcW w:w="3652" w:type="dxa"/>
          </w:tcPr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 xml:space="preserve">Индивидуальные предприниматели </w:t>
            </w:r>
          </w:p>
        </w:tc>
        <w:tc>
          <w:tcPr>
            <w:tcW w:w="3544" w:type="dxa"/>
          </w:tcPr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0350" w:rsidRPr="00F571B3" w:rsidRDefault="00320350" w:rsidP="00CC702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904473" w:rsidRPr="00F571B3" w:rsidRDefault="00904473" w:rsidP="00904473">
      <w:pPr>
        <w:snapToGrid w:val="0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BB4DDC" w:rsidRDefault="00BB4DDC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60209D" w:rsidRDefault="0060209D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320350" w:rsidRDefault="00320350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320350" w:rsidRDefault="00320350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904473" w:rsidRPr="006E77F3" w:rsidRDefault="00904473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Количество телефонных точек в разрезе населенных пунктов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394"/>
      </w:tblGrid>
      <w:tr w:rsidR="00904473" w:rsidRPr="00F571B3" w:rsidTr="00A07AB6">
        <w:trPr>
          <w:trHeight w:val="58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телефонов  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320350" w:rsidRPr="00F571B3" w:rsidTr="00A07AB6">
        <w:trPr>
          <w:trHeight w:hRule="exact" w:val="3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. Ягодно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350" w:rsidRPr="00320350" w:rsidRDefault="00320350" w:rsidP="003250D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0350">
              <w:rPr>
                <w:rFonts w:ascii="Times New Roman" w:hAnsi="Times New Roman" w:cs="Times New Roman"/>
                <w:b/>
                <w:color w:val="000000"/>
              </w:rPr>
              <w:t>147</w:t>
            </w:r>
          </w:p>
        </w:tc>
      </w:tr>
      <w:tr w:rsidR="00320350" w:rsidRPr="00F571B3" w:rsidTr="00A07AB6">
        <w:trPr>
          <w:trHeight w:hRule="exact" w:val="2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  <w:color w:val="000000"/>
              </w:rPr>
              <w:t>Мало-Жирово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50" w:rsidRPr="00320350" w:rsidRDefault="00320350" w:rsidP="003250D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0350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</w:tr>
      <w:tr w:rsidR="00320350" w:rsidRPr="00F571B3" w:rsidTr="00A07AB6">
        <w:trPr>
          <w:trHeight w:hRule="exact" w:val="3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.  Лата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50" w:rsidRPr="00320350" w:rsidRDefault="00320350" w:rsidP="003250D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0350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320350" w:rsidRPr="00F571B3" w:rsidTr="00A07AB6">
        <w:trPr>
          <w:trHeight w:val="58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F571B3">
              <w:rPr>
                <w:rFonts w:ascii="Times New Roman" w:hAnsi="Times New Roman" w:cs="Times New Roman"/>
                <w:b/>
                <w:color w:val="000000"/>
              </w:rPr>
              <w:t xml:space="preserve">Итого по поселению </w:t>
            </w:r>
          </w:p>
          <w:p w:rsidR="00320350" w:rsidRPr="00F571B3" w:rsidRDefault="00320350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350" w:rsidRPr="00320350" w:rsidRDefault="00320350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0350">
              <w:rPr>
                <w:rFonts w:ascii="Times New Roman" w:hAnsi="Times New Roman" w:cs="Times New Roman"/>
                <w:b/>
                <w:color w:val="000000"/>
              </w:rPr>
              <w:t>204</w:t>
            </w:r>
          </w:p>
        </w:tc>
      </w:tr>
    </w:tbl>
    <w:p w:rsidR="00904473" w:rsidRPr="00F571B3" w:rsidRDefault="00904473" w:rsidP="00904473">
      <w:pPr>
        <w:snapToGrid w:val="0"/>
        <w:spacing w:line="240" w:lineRule="atLeast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04473" w:rsidRPr="006E77F3" w:rsidRDefault="00904473" w:rsidP="00904473">
      <w:pPr>
        <w:snapToGrid w:val="0"/>
        <w:spacing w:line="240" w:lineRule="atLeast"/>
        <w:ind w:firstLine="567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904473" w:rsidRPr="006E77F3" w:rsidRDefault="00904473" w:rsidP="00904473">
      <w:pPr>
        <w:ind w:left="42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t>Протяженность и площадь дорог</w:t>
      </w:r>
    </w:p>
    <w:tbl>
      <w:tblPr>
        <w:tblW w:w="91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32"/>
        <w:gridCol w:w="2826"/>
        <w:gridCol w:w="2826"/>
      </w:tblGrid>
      <w:tr w:rsidR="00904473" w:rsidRPr="00F571B3" w:rsidTr="00A07AB6">
        <w:trPr>
          <w:trHeight w:val="474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орожное покрытие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Протяженность, </w:t>
            </w:r>
            <w:proofErr w:type="gramStart"/>
            <w:r w:rsidRPr="00F571B3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F571B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Площадь, м</w:t>
            </w:r>
            <w:proofErr w:type="gramStart"/>
            <w:r w:rsidRPr="00F571B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  <w:p w:rsidR="00904473" w:rsidRPr="00F571B3" w:rsidRDefault="00904473" w:rsidP="00A07AB6">
            <w:pPr>
              <w:snapToGrid w:val="0"/>
              <w:spacing w:line="240" w:lineRule="atLeast"/>
              <w:ind w:firstLine="56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4473" w:rsidRPr="00F571B3" w:rsidTr="00A07AB6">
        <w:trPr>
          <w:trHeight w:hRule="exact" w:val="227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Асфальтобетонное покрытие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660668" w:rsidP="009B45E7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  <w:p w:rsidR="00904473" w:rsidRPr="00F571B3" w:rsidRDefault="009B45E7" w:rsidP="009B45E7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34,0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473" w:rsidRPr="00F571B3" w:rsidRDefault="00904473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04473" w:rsidRPr="00F571B3" w:rsidRDefault="009B45E7" w:rsidP="009B45E7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</w:t>
            </w:r>
          </w:p>
        </w:tc>
      </w:tr>
      <w:tr w:rsidR="00904473" w:rsidRPr="00F571B3" w:rsidTr="00A07AB6">
        <w:trPr>
          <w:trHeight w:hRule="exact" w:val="227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Грунтовое и гравийное покрытие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660668" w:rsidP="009B45E7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4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473" w:rsidRPr="00F571B3" w:rsidRDefault="00904473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04473" w:rsidRPr="00F571B3" w:rsidRDefault="009B45E7" w:rsidP="009B45E7">
            <w:pPr>
              <w:snapToGrid w:val="0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000</w:t>
            </w:r>
          </w:p>
        </w:tc>
      </w:tr>
      <w:tr w:rsidR="00904473" w:rsidRPr="00F571B3" w:rsidTr="00A07AB6">
        <w:trPr>
          <w:trHeight w:val="442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9B45E7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9B45E7">
              <w:rPr>
                <w:rFonts w:ascii="Times New Roman" w:hAnsi="Times New Roman" w:cs="Times New Roman"/>
                <w:b/>
                <w:color w:val="000000"/>
              </w:rPr>
              <w:t>Итого по поселению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320350" w:rsidRDefault="00660668" w:rsidP="009B45E7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0350">
              <w:rPr>
                <w:rFonts w:ascii="Times New Roman" w:hAnsi="Times New Roman" w:cs="Times New Roman"/>
                <w:b/>
                <w:color w:val="000000"/>
              </w:rPr>
              <w:t>34,6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473" w:rsidRPr="009B45E7" w:rsidRDefault="00904473" w:rsidP="009B45E7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4473" w:rsidRPr="00F571B3" w:rsidTr="00A07AB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9184" w:type="dxa"/>
            <w:gridSpan w:val="3"/>
            <w:tcBorders>
              <w:top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904473" w:rsidRPr="006E77F3" w:rsidRDefault="00904473" w:rsidP="00904473">
      <w:pPr>
        <w:ind w:left="42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t>Объекты жилищно-коммунального хозяйства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708"/>
        <w:gridCol w:w="851"/>
        <w:gridCol w:w="787"/>
        <w:gridCol w:w="900"/>
        <w:gridCol w:w="720"/>
        <w:gridCol w:w="711"/>
        <w:gridCol w:w="709"/>
        <w:gridCol w:w="992"/>
      </w:tblGrid>
      <w:tr w:rsidR="00904473" w:rsidRPr="00F571B3" w:rsidTr="00A07AB6">
        <w:trPr>
          <w:cantSplit/>
          <w:trHeight w:hRule="exact" w:val="184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Наименование населенного пункта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Котельные,                  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Тепловые  сети,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571B3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F571B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Водопроводные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сети, </w:t>
            </w:r>
            <w:proofErr w:type="gramStart"/>
            <w:r w:rsidRPr="00F571B3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F571B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Канализационные сети, </w:t>
            </w:r>
            <w:proofErr w:type="gramStart"/>
            <w:r w:rsidRPr="00F571B3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F571B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Очистные сооружения, шт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танции водоочистки,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Водонапорные башни,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Водоразборные колонки, шт.</w:t>
            </w:r>
          </w:p>
        </w:tc>
      </w:tr>
      <w:tr w:rsidR="00343A7D" w:rsidRPr="00F571B3" w:rsidTr="00A07AB6">
        <w:trPr>
          <w:cantSplit/>
          <w:trHeight w:hRule="exact" w:val="40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. Ягодн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43</w:t>
            </w:r>
          </w:p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8,7</w:t>
            </w:r>
            <w:r w:rsidR="00343A7D">
              <w:rPr>
                <w:rFonts w:ascii="Times New Roman" w:hAnsi="Times New Roman" w:cs="Times New Roman"/>
                <w:color w:val="000000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8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43A7D" w:rsidRPr="00F571B3" w:rsidTr="00A07AB6">
        <w:trPr>
          <w:cantSplit/>
          <w:trHeight w:hRule="exact" w:val="40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. Больше-Жиро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3A7D" w:rsidRPr="00F571B3" w:rsidTr="00A07AB6">
        <w:trPr>
          <w:cantSplit/>
          <w:trHeight w:hRule="exact" w:val="40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  <w:color w:val="000000"/>
              </w:rPr>
              <w:t>Мало-Жирово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43A7D" w:rsidRPr="00F571B3" w:rsidTr="00A07AB6">
        <w:trPr>
          <w:cantSplit/>
          <w:trHeight w:hRule="exact" w:val="40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. Лат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43A7D" w:rsidRPr="00F571B3" w:rsidTr="00A07AB6">
        <w:trPr>
          <w:cantSplit/>
          <w:trHeight w:hRule="exact" w:val="40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. Цветк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43A7D" w:rsidRPr="00F571B3" w:rsidTr="00A07AB6">
        <w:trPr>
          <w:cantSplit/>
          <w:trHeight w:hRule="exact" w:val="54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571B3">
              <w:rPr>
                <w:rFonts w:ascii="Times New Roman" w:hAnsi="Times New Roman" w:cs="Times New Roman"/>
                <w:b/>
                <w:color w:val="000000"/>
              </w:rPr>
              <w:t>Итого по по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343A7D" w:rsidP="00CC702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3A7D" w:rsidRPr="00F571B3" w:rsidRDefault="00D25FA8" w:rsidP="00D25FA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</w:tr>
    </w:tbl>
    <w:p w:rsidR="00904473" w:rsidRPr="00F571B3" w:rsidRDefault="00904473" w:rsidP="00904473">
      <w:pPr>
        <w:snapToGrid w:val="0"/>
        <w:spacing w:line="240" w:lineRule="atLeast"/>
        <w:ind w:firstLine="709"/>
        <w:rPr>
          <w:rFonts w:ascii="Times New Roman" w:hAnsi="Times New Roman" w:cs="Times New Roman"/>
          <w:b/>
          <w:bCs/>
          <w:color w:val="000000"/>
        </w:rPr>
      </w:pPr>
    </w:p>
    <w:p w:rsidR="00904473" w:rsidRDefault="00904473" w:rsidP="00904473">
      <w:pPr>
        <w:ind w:left="360"/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ind w:left="360"/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E4536E" w:rsidRDefault="00E4536E" w:rsidP="00904473">
      <w:pPr>
        <w:ind w:left="36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E4536E" w:rsidRDefault="00E4536E" w:rsidP="00904473">
      <w:pPr>
        <w:ind w:left="36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904473" w:rsidRPr="006E77F3" w:rsidRDefault="00904473" w:rsidP="00904473">
      <w:pPr>
        <w:ind w:left="36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 xml:space="preserve">Характеристика жилищного фонда 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2"/>
        <w:gridCol w:w="2273"/>
        <w:gridCol w:w="2410"/>
        <w:gridCol w:w="2409"/>
      </w:tblGrid>
      <w:tr w:rsidR="00904473" w:rsidRPr="00854861" w:rsidTr="00A07AB6">
        <w:trPr>
          <w:trHeight w:val="388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</w:rPr>
              <w:t>Принадлежность    жилья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vertAlign w:val="superscript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</w:rPr>
              <w:t>Общая площадь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54861">
              <w:rPr>
                <w:rFonts w:ascii="Times New Roman" w:hAnsi="Times New Roman" w:cs="Times New Roman"/>
                <w:b/>
                <w:i/>
                <w:color w:val="000000"/>
              </w:rPr>
              <w:t>жилищного       фонда, тыс. м</w:t>
            </w:r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vertAlign w:val="superscript"/>
              </w:rPr>
              <w:t>2</w:t>
            </w:r>
            <w:proofErr w:type="gramEnd"/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</w:rPr>
              <w:t>Общая площадь МЖФ с износом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     </w:t>
            </w:r>
            <w:r w:rsidRPr="00854861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(тыс. м</w:t>
            </w:r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vertAlign w:val="superscript"/>
              </w:rPr>
              <w:t>2</w:t>
            </w:r>
            <w:proofErr w:type="gramEnd"/>
            <w:r w:rsidRPr="00854861">
              <w:rPr>
                <w:rFonts w:ascii="Times New Roman" w:hAnsi="Times New Roman" w:cs="Times New Roman"/>
                <w:b/>
                <w:i/>
                <w:color w:val="000000"/>
              </w:rPr>
              <w:t>)свыше:</w:t>
            </w:r>
          </w:p>
        </w:tc>
      </w:tr>
      <w:tr w:rsidR="00904473" w:rsidRPr="00F571B3" w:rsidTr="00A07AB6">
        <w:trPr>
          <w:trHeight w:val="740"/>
        </w:trPr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70 %-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каменных стро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65 %-</w:t>
            </w:r>
          </w:p>
          <w:p w:rsidR="00904473" w:rsidRPr="00F571B3" w:rsidRDefault="00904473" w:rsidP="00A07AB6">
            <w:pPr>
              <w:jc w:val="center"/>
              <w:rPr>
                <w:rFonts w:ascii="Times New Roman" w:hAnsi="Times New Roman" w:cs="Times New Roman"/>
                <w:strike/>
                <w:color w:val="000000"/>
                <w:vertAlign w:val="superscript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еревянных строений</w:t>
            </w:r>
          </w:p>
        </w:tc>
      </w:tr>
      <w:tr w:rsidR="00904473" w:rsidRPr="00F571B3" w:rsidTr="00A07AB6">
        <w:trPr>
          <w:trHeight w:hRule="exact" w:val="33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Муниципальное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473" w:rsidRPr="00F571B3" w:rsidRDefault="00320350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  <w:p w:rsidR="00904473" w:rsidRPr="00F571B3" w:rsidRDefault="00904473" w:rsidP="00320350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473" w:rsidRPr="00F571B3" w:rsidRDefault="00904473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4473" w:rsidRPr="00F571B3" w:rsidTr="00A07AB6">
        <w:trPr>
          <w:trHeight w:hRule="exact" w:val="28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Частное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473" w:rsidRPr="00F571B3" w:rsidRDefault="00320350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904473" w:rsidRPr="00F571B3" w:rsidRDefault="00904473" w:rsidP="00320350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0,08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4473" w:rsidRPr="00F571B3" w:rsidTr="00A07AB6">
        <w:trPr>
          <w:trHeight w:val="58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F571B3">
              <w:rPr>
                <w:rFonts w:ascii="Times New Roman" w:hAnsi="Times New Roman" w:cs="Times New Roman"/>
                <w:b/>
                <w:color w:val="000000"/>
              </w:rPr>
              <w:t>Итого по поселению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320350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,9</w:t>
            </w:r>
          </w:p>
          <w:p w:rsidR="00904473" w:rsidRPr="00F571B3" w:rsidRDefault="00904473" w:rsidP="003203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F571B3" w:rsidRDefault="00904473" w:rsidP="00904473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</w:tbl>
    <w:p w:rsidR="00904473" w:rsidRPr="00F571B3" w:rsidRDefault="00904473" w:rsidP="00904473">
      <w:pPr>
        <w:snapToGrid w:val="0"/>
        <w:spacing w:line="240" w:lineRule="atLeast"/>
        <w:ind w:firstLine="709"/>
        <w:rPr>
          <w:rFonts w:ascii="Times New Roman" w:hAnsi="Times New Roman" w:cs="Times New Roman"/>
          <w:b/>
          <w:bCs/>
          <w:color w:val="000000"/>
        </w:rPr>
      </w:pPr>
    </w:p>
    <w:p w:rsidR="00904473" w:rsidRPr="006E77F3" w:rsidRDefault="00904473" w:rsidP="00904473">
      <w:pPr>
        <w:snapToGrid w:val="0"/>
        <w:spacing w:line="240" w:lineRule="atLeast"/>
        <w:ind w:firstLine="72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t>Благоустройство жилого фонда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276"/>
        <w:gridCol w:w="992"/>
        <w:gridCol w:w="993"/>
        <w:gridCol w:w="1417"/>
        <w:gridCol w:w="992"/>
        <w:gridCol w:w="851"/>
        <w:gridCol w:w="850"/>
      </w:tblGrid>
      <w:tr w:rsidR="00904473" w:rsidRPr="00F571B3" w:rsidTr="00A07AB6">
        <w:trPr>
          <w:trHeight w:hRule="exact" w:val="3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инадлежность жилья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щая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лощадь, 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ыс. м</w:t>
            </w:r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</w:pPr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лощадь оборудованная, тыс. м</w:t>
            </w:r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904473" w:rsidRPr="00F571B3" w:rsidTr="00A07AB6">
        <w:trPr>
          <w:trHeight w:hRule="exact" w:val="866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допро-водом</w:t>
            </w:r>
            <w:proofErr w:type="spellEnd"/>
            <w:proofErr w:type="gramEnd"/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нали</w:t>
            </w: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>зацией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Центральным отоплением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аннами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азом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73" w:rsidRPr="00C46AEF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C46AE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Электро</w:t>
            </w:r>
            <w:proofErr w:type="spellEnd"/>
          </w:p>
          <w:p w:rsidR="00904473" w:rsidRPr="00C46AEF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46AE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плитами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904473" w:rsidRPr="00F571B3" w:rsidTr="00A07AB6">
        <w:trPr>
          <w:trHeight w:val="58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поселению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ind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320350" w:rsidP="00D25FA8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36</w:t>
            </w:r>
            <w:r w:rsidR="006606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320350" w:rsidP="00D25FA8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320350" w:rsidP="00D25FA8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320350" w:rsidP="00D25FA8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320350" w:rsidP="00D25FA8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320350" w:rsidP="00D25FA8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8</w:t>
            </w:r>
          </w:p>
          <w:p w:rsidR="00904473" w:rsidRPr="00F571B3" w:rsidRDefault="00904473" w:rsidP="00C46AEF">
            <w:pPr>
              <w:snapToGrid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473" w:rsidRPr="00F571B3" w:rsidRDefault="00320350" w:rsidP="00D25FA8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8</w:t>
            </w:r>
          </w:p>
        </w:tc>
      </w:tr>
    </w:tbl>
    <w:p w:rsidR="00904473" w:rsidRPr="00F571B3" w:rsidRDefault="00904473" w:rsidP="00904473">
      <w:pPr>
        <w:snapToGrid w:val="0"/>
        <w:spacing w:line="240" w:lineRule="atLeast"/>
        <w:ind w:firstLine="709"/>
        <w:rPr>
          <w:rFonts w:ascii="Times New Roman" w:hAnsi="Times New Roman" w:cs="Times New Roman"/>
          <w:color w:val="000000"/>
        </w:rPr>
      </w:pPr>
    </w:p>
    <w:p w:rsidR="00904473" w:rsidRPr="006E77F3" w:rsidRDefault="00904473" w:rsidP="00904473">
      <w:pPr>
        <w:jc w:val="center"/>
        <w:rPr>
          <w:rFonts w:ascii="Times New Roman" w:hAnsi="Times New Roman" w:cs="Times New Roman"/>
          <w:b/>
          <w:bCs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t>Учреждения здравоохранения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827"/>
        <w:gridCol w:w="1665"/>
        <w:gridCol w:w="1595"/>
      </w:tblGrid>
      <w:tr w:rsidR="00904473" w:rsidRPr="00F571B3" w:rsidTr="00A07AB6">
        <w:trPr>
          <w:trHeight w:val="300"/>
        </w:trPr>
        <w:tc>
          <w:tcPr>
            <w:tcW w:w="2127" w:type="dxa"/>
            <w:vMerge w:val="restart"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54861">
              <w:rPr>
                <w:rFonts w:ascii="Times New Roman" w:hAnsi="Times New Roman" w:cs="Times New Roman"/>
                <w:b/>
                <w:bCs/>
                <w:i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 </w:t>
            </w:r>
            <w:r w:rsidRPr="00854861">
              <w:rPr>
                <w:rFonts w:ascii="Times New Roman" w:hAnsi="Times New Roman" w:cs="Times New Roman"/>
                <w:b/>
                <w:bCs/>
                <w:i/>
              </w:rPr>
              <w:t>населенного пункта</w:t>
            </w:r>
          </w:p>
        </w:tc>
        <w:tc>
          <w:tcPr>
            <w:tcW w:w="3827" w:type="dxa"/>
            <w:vMerge w:val="restart"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54861">
              <w:rPr>
                <w:rFonts w:ascii="Times New Roman" w:hAnsi="Times New Roman" w:cs="Times New Roman"/>
                <w:b/>
                <w:bCs/>
                <w:i/>
              </w:rPr>
              <w:t xml:space="preserve">Учреждения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</w:t>
            </w:r>
            <w:r w:rsidRPr="00854861">
              <w:rPr>
                <w:rFonts w:ascii="Times New Roman" w:hAnsi="Times New Roman" w:cs="Times New Roman"/>
                <w:b/>
                <w:bCs/>
                <w:i/>
              </w:rPr>
              <w:t>здравоохранения</w:t>
            </w:r>
          </w:p>
        </w:tc>
        <w:tc>
          <w:tcPr>
            <w:tcW w:w="3260" w:type="dxa"/>
            <w:gridSpan w:val="2"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54861">
              <w:rPr>
                <w:rFonts w:ascii="Times New Roman" w:hAnsi="Times New Roman" w:cs="Times New Roman"/>
                <w:b/>
                <w:bCs/>
                <w:i/>
              </w:rPr>
              <w:t xml:space="preserve">Численность </w:t>
            </w:r>
            <w:proofErr w:type="gramStart"/>
            <w:r w:rsidRPr="00854861">
              <w:rPr>
                <w:rFonts w:ascii="Times New Roman" w:hAnsi="Times New Roman" w:cs="Times New Roman"/>
                <w:b/>
                <w:bCs/>
                <w:i/>
              </w:rPr>
              <w:t>работающих</w:t>
            </w:r>
            <w:proofErr w:type="gramEnd"/>
          </w:p>
        </w:tc>
      </w:tr>
      <w:tr w:rsidR="00904473" w:rsidRPr="00F571B3" w:rsidTr="00A07AB6">
        <w:trPr>
          <w:trHeight w:val="255"/>
        </w:trPr>
        <w:tc>
          <w:tcPr>
            <w:tcW w:w="2127" w:type="dxa"/>
            <w:vMerge/>
          </w:tcPr>
          <w:p w:rsidR="00904473" w:rsidRPr="00F571B3" w:rsidRDefault="00904473" w:rsidP="00A07A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vMerge/>
          </w:tcPr>
          <w:p w:rsidR="00904473" w:rsidRPr="00F571B3" w:rsidRDefault="00904473" w:rsidP="00A07A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5" w:type="dxa"/>
          </w:tcPr>
          <w:p w:rsidR="00904473" w:rsidRPr="00F571B3" w:rsidRDefault="00904473" w:rsidP="00A07A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71B3">
              <w:rPr>
                <w:rFonts w:ascii="Times New Roman" w:hAnsi="Times New Roman" w:cs="Times New Roman"/>
                <w:bCs/>
              </w:rPr>
              <w:t>врачей</w:t>
            </w:r>
          </w:p>
        </w:tc>
        <w:tc>
          <w:tcPr>
            <w:tcW w:w="1595" w:type="dxa"/>
          </w:tcPr>
          <w:p w:rsidR="00904473" w:rsidRPr="00F571B3" w:rsidRDefault="00904473" w:rsidP="00A07A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71B3">
              <w:rPr>
                <w:rFonts w:ascii="Times New Roman" w:hAnsi="Times New Roman" w:cs="Times New Roman"/>
                <w:bCs/>
              </w:rPr>
              <w:t>сред</w:t>
            </w:r>
            <w:proofErr w:type="gramStart"/>
            <w:r w:rsidRPr="00F571B3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F571B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571B3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F571B3">
              <w:rPr>
                <w:rFonts w:ascii="Times New Roman" w:hAnsi="Times New Roman" w:cs="Times New Roman"/>
                <w:bCs/>
              </w:rPr>
              <w:t>ед. персонал</w:t>
            </w:r>
          </w:p>
        </w:tc>
      </w:tr>
      <w:tr w:rsidR="00C04118" w:rsidRPr="00F571B3" w:rsidTr="00A07AB6">
        <w:trPr>
          <w:trHeight w:val="236"/>
        </w:trPr>
        <w:tc>
          <w:tcPr>
            <w:tcW w:w="2127" w:type="dxa"/>
          </w:tcPr>
          <w:p w:rsidR="00C04118" w:rsidRPr="00F571B3" w:rsidRDefault="00C04118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. Ягодное</w:t>
            </w:r>
          </w:p>
        </w:tc>
        <w:tc>
          <w:tcPr>
            <w:tcW w:w="3827" w:type="dxa"/>
          </w:tcPr>
          <w:p w:rsidR="00C04118" w:rsidRPr="00F571B3" w:rsidRDefault="00C04118" w:rsidP="00A07AB6">
            <w:pPr>
              <w:rPr>
                <w:rFonts w:ascii="Times New Roman" w:hAnsi="Times New Roman" w:cs="Times New Roman"/>
                <w:bCs/>
              </w:rPr>
            </w:pPr>
            <w:r w:rsidRPr="00F571B3">
              <w:rPr>
                <w:rFonts w:ascii="Times New Roman" w:hAnsi="Times New Roman" w:cs="Times New Roman"/>
                <w:bCs/>
              </w:rPr>
              <w:t>Общая врачебная практика</w:t>
            </w:r>
          </w:p>
        </w:tc>
        <w:tc>
          <w:tcPr>
            <w:tcW w:w="1665" w:type="dxa"/>
          </w:tcPr>
          <w:p w:rsidR="00C04118" w:rsidRPr="00F571B3" w:rsidRDefault="00C04118" w:rsidP="00D25FA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5" w:type="dxa"/>
          </w:tcPr>
          <w:p w:rsidR="00C04118" w:rsidRPr="00F571B3" w:rsidRDefault="00C04118" w:rsidP="003250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C04118" w:rsidRPr="00F571B3" w:rsidTr="00A07AB6">
        <w:tc>
          <w:tcPr>
            <w:tcW w:w="2127" w:type="dxa"/>
          </w:tcPr>
          <w:p w:rsidR="00C04118" w:rsidRPr="00F571B3" w:rsidRDefault="00C04118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proofErr w:type="gramStart"/>
            <w:r w:rsidRPr="00F571B3">
              <w:rPr>
                <w:rFonts w:ascii="Times New Roman" w:hAnsi="Times New Roman" w:cs="Times New Roman"/>
                <w:color w:val="000000"/>
              </w:rPr>
              <w:t>Мало-Жирово</w:t>
            </w:r>
            <w:proofErr w:type="spellEnd"/>
            <w:proofErr w:type="gramEnd"/>
          </w:p>
        </w:tc>
        <w:tc>
          <w:tcPr>
            <w:tcW w:w="3827" w:type="dxa"/>
          </w:tcPr>
          <w:p w:rsidR="00C04118" w:rsidRPr="00F571B3" w:rsidRDefault="00C04118" w:rsidP="00A07AB6">
            <w:pPr>
              <w:rPr>
                <w:rFonts w:ascii="Times New Roman" w:hAnsi="Times New Roman" w:cs="Times New Roman"/>
                <w:bCs/>
              </w:rPr>
            </w:pPr>
            <w:r w:rsidRPr="00F571B3">
              <w:rPr>
                <w:rFonts w:ascii="Times New Roman" w:hAnsi="Times New Roman" w:cs="Times New Roman"/>
                <w:bCs/>
              </w:rPr>
              <w:t>Фельдшерско-акушерский пункт</w:t>
            </w:r>
          </w:p>
        </w:tc>
        <w:tc>
          <w:tcPr>
            <w:tcW w:w="1665" w:type="dxa"/>
          </w:tcPr>
          <w:p w:rsidR="00C04118" w:rsidRPr="00F571B3" w:rsidRDefault="00C04118" w:rsidP="00A07AB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71B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95" w:type="dxa"/>
          </w:tcPr>
          <w:p w:rsidR="00C04118" w:rsidRPr="00F571B3" w:rsidRDefault="00C04118" w:rsidP="003250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04118" w:rsidRPr="00F571B3" w:rsidTr="00A07AB6">
        <w:tc>
          <w:tcPr>
            <w:tcW w:w="2127" w:type="dxa"/>
          </w:tcPr>
          <w:p w:rsidR="00C04118" w:rsidRPr="00F571B3" w:rsidRDefault="00C04118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д. Латат</w:t>
            </w:r>
          </w:p>
        </w:tc>
        <w:tc>
          <w:tcPr>
            <w:tcW w:w="3827" w:type="dxa"/>
          </w:tcPr>
          <w:p w:rsidR="00C04118" w:rsidRPr="00F571B3" w:rsidRDefault="00C04118" w:rsidP="00A07AB6">
            <w:pPr>
              <w:rPr>
                <w:rFonts w:ascii="Times New Roman" w:hAnsi="Times New Roman" w:cs="Times New Roman"/>
                <w:bCs/>
              </w:rPr>
            </w:pPr>
            <w:r w:rsidRPr="00F571B3">
              <w:rPr>
                <w:rFonts w:ascii="Times New Roman" w:hAnsi="Times New Roman" w:cs="Times New Roman"/>
                <w:bCs/>
              </w:rPr>
              <w:t>Фельдшерско-акушерский пункт</w:t>
            </w:r>
          </w:p>
        </w:tc>
        <w:tc>
          <w:tcPr>
            <w:tcW w:w="1665" w:type="dxa"/>
          </w:tcPr>
          <w:p w:rsidR="00C04118" w:rsidRPr="00F571B3" w:rsidRDefault="00C04118" w:rsidP="00A07AB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71B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95" w:type="dxa"/>
          </w:tcPr>
          <w:p w:rsidR="00C04118" w:rsidRPr="00F571B3" w:rsidRDefault="00C04118" w:rsidP="003250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04118" w:rsidRPr="00F571B3" w:rsidTr="00A07AB6">
        <w:tc>
          <w:tcPr>
            <w:tcW w:w="2127" w:type="dxa"/>
          </w:tcPr>
          <w:p w:rsidR="00C04118" w:rsidRPr="00F571B3" w:rsidRDefault="00C04118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1B3">
              <w:rPr>
                <w:rFonts w:ascii="Times New Roman" w:hAnsi="Times New Roman" w:cs="Times New Roman"/>
                <w:color w:val="000000"/>
              </w:rPr>
              <w:t>с. Цветковка</w:t>
            </w:r>
          </w:p>
        </w:tc>
        <w:tc>
          <w:tcPr>
            <w:tcW w:w="3827" w:type="dxa"/>
          </w:tcPr>
          <w:p w:rsidR="00C04118" w:rsidRPr="00F571B3" w:rsidRDefault="00C04118" w:rsidP="00A07AB6">
            <w:pPr>
              <w:rPr>
                <w:rFonts w:ascii="Times New Roman" w:hAnsi="Times New Roman" w:cs="Times New Roman"/>
                <w:bCs/>
              </w:rPr>
            </w:pPr>
            <w:r w:rsidRPr="00F571B3">
              <w:rPr>
                <w:rFonts w:ascii="Times New Roman" w:hAnsi="Times New Roman" w:cs="Times New Roman"/>
                <w:bCs/>
              </w:rPr>
              <w:t>Фельдшерско-акушерский пункт</w:t>
            </w:r>
          </w:p>
        </w:tc>
        <w:tc>
          <w:tcPr>
            <w:tcW w:w="1665" w:type="dxa"/>
          </w:tcPr>
          <w:p w:rsidR="00C04118" w:rsidRPr="00F571B3" w:rsidRDefault="00C04118" w:rsidP="00A07AB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71B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95" w:type="dxa"/>
          </w:tcPr>
          <w:p w:rsidR="00C04118" w:rsidRPr="00F571B3" w:rsidRDefault="00C04118" w:rsidP="003250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</w:tbl>
    <w:p w:rsidR="00904473" w:rsidRPr="00F571B3" w:rsidRDefault="00904473" w:rsidP="00904473">
      <w:pPr>
        <w:rPr>
          <w:rFonts w:ascii="Times New Roman" w:hAnsi="Times New Roman" w:cs="Times New Roman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  <w:b/>
          <w:color w:val="339966"/>
          <w:sz w:val="26"/>
          <w:szCs w:val="26"/>
        </w:rPr>
      </w:pPr>
    </w:p>
    <w:p w:rsidR="00904473" w:rsidRPr="006E77F3" w:rsidRDefault="00904473" w:rsidP="00904473">
      <w:pPr>
        <w:jc w:val="center"/>
        <w:rPr>
          <w:rFonts w:ascii="Times New Roman" w:hAnsi="Times New Roman" w:cs="Times New Roman"/>
          <w:b/>
          <w:bCs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Учреждения образо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09"/>
        <w:gridCol w:w="567"/>
        <w:gridCol w:w="567"/>
        <w:gridCol w:w="851"/>
        <w:gridCol w:w="708"/>
        <w:gridCol w:w="567"/>
        <w:gridCol w:w="426"/>
        <w:gridCol w:w="850"/>
        <w:gridCol w:w="709"/>
        <w:gridCol w:w="567"/>
        <w:gridCol w:w="850"/>
        <w:gridCol w:w="1134"/>
      </w:tblGrid>
      <w:tr w:rsidR="00904473" w:rsidRPr="00F571B3" w:rsidTr="00142A0F">
        <w:trPr>
          <w:trHeight w:val="302"/>
        </w:trPr>
        <w:tc>
          <w:tcPr>
            <w:tcW w:w="1276" w:type="dxa"/>
            <w:vMerge w:val="restart"/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селен-ных</w:t>
            </w:r>
            <w:proofErr w:type="spellEnd"/>
            <w:proofErr w:type="gramEnd"/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унктов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чреждения дошкольного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разования на 01.01.201</w:t>
            </w:r>
            <w:r w:rsidR="006020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4"/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чреждения общего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разования на 01.01.201</w:t>
            </w:r>
            <w:r w:rsidR="006020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чреждения дополнительного</w:t>
            </w:r>
          </w:p>
          <w:p w:rsidR="00904473" w:rsidRPr="00854861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разования на 01.01.201</w:t>
            </w:r>
            <w:r w:rsidR="006020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904473" w:rsidRPr="00F571B3" w:rsidTr="004E4802">
        <w:trPr>
          <w:cantSplit/>
          <w:trHeight w:val="228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4473" w:rsidRPr="00F571B3" w:rsidRDefault="00904473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их мес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енность дет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реж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их мес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04473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енность детей</w:t>
            </w:r>
          </w:p>
          <w:p w:rsidR="0060209D" w:rsidRPr="009B45E7" w:rsidRDefault="0060209D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сленность </w:t>
            </w:r>
            <w:proofErr w:type="gramStart"/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х</w:t>
            </w:r>
            <w:proofErr w:type="gramEnd"/>
          </w:p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60209D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04473"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         учреждения</w:t>
            </w:r>
          </w:p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их мес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енность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сленность </w:t>
            </w:r>
            <w:proofErr w:type="gramStart"/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х</w:t>
            </w:r>
            <w:proofErr w:type="gramEnd"/>
          </w:p>
          <w:p w:rsidR="00904473" w:rsidRPr="009B45E7" w:rsidRDefault="00904473" w:rsidP="009B45E7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ников</w:t>
            </w:r>
          </w:p>
        </w:tc>
      </w:tr>
      <w:tr w:rsidR="00904473" w:rsidRPr="00F571B3" w:rsidTr="004E4802">
        <w:trPr>
          <w:cantSplit/>
          <w:trHeight w:val="1332"/>
        </w:trPr>
        <w:tc>
          <w:tcPr>
            <w:tcW w:w="1276" w:type="dxa"/>
          </w:tcPr>
          <w:p w:rsidR="00904473" w:rsidRPr="00854861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. Ягодное</w:t>
            </w:r>
          </w:p>
        </w:tc>
        <w:tc>
          <w:tcPr>
            <w:tcW w:w="709" w:type="dxa"/>
            <w:textDirection w:val="btLr"/>
          </w:tcPr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ДОУ</w:t>
            </w:r>
          </w:p>
        </w:tc>
        <w:tc>
          <w:tcPr>
            <w:tcW w:w="567" w:type="dxa"/>
            <w:textDirection w:val="btLr"/>
          </w:tcPr>
          <w:p w:rsidR="00904473" w:rsidRPr="009B45E7" w:rsidRDefault="009F3DFB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6</w:t>
            </w:r>
          </w:p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2</w:t>
            </w:r>
            <w:r w:rsidR="009F3D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1</w:t>
            </w:r>
          </w:p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04473" w:rsidRPr="009B45E7" w:rsidRDefault="009F3DFB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extDirection w:val="btLr"/>
          </w:tcPr>
          <w:p w:rsidR="00904473" w:rsidRPr="009B45E7" w:rsidRDefault="009F3DFB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extDirection w:val="btLr"/>
          </w:tcPr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БОУ СОШ</w:t>
            </w:r>
          </w:p>
        </w:tc>
        <w:tc>
          <w:tcPr>
            <w:tcW w:w="567" w:type="dxa"/>
            <w:textDirection w:val="btLr"/>
          </w:tcPr>
          <w:p w:rsidR="00904473" w:rsidRPr="009B45E7" w:rsidRDefault="009F3DFB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26" w:type="dxa"/>
            <w:textDirection w:val="btLr"/>
          </w:tcPr>
          <w:p w:rsidR="00904473" w:rsidRPr="009B45E7" w:rsidRDefault="009F3DFB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extDirection w:val="btLr"/>
          </w:tcPr>
          <w:p w:rsidR="00904473" w:rsidRPr="009B45E7" w:rsidRDefault="009F3DFB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473" w:rsidRPr="00F571B3" w:rsidTr="004E4802">
        <w:trPr>
          <w:cantSplit/>
          <w:trHeight w:val="1267"/>
        </w:trPr>
        <w:tc>
          <w:tcPr>
            <w:tcW w:w="1276" w:type="dxa"/>
          </w:tcPr>
          <w:p w:rsidR="00904473" w:rsidRPr="00854861" w:rsidRDefault="00904473" w:rsidP="00A07AB6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85486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ало-Жирово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04473" w:rsidRPr="009B45E7" w:rsidRDefault="00904473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45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БОУ </w:t>
            </w:r>
            <w:r w:rsidR="009B45E7" w:rsidRPr="009B45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9B45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Ш</w:t>
            </w:r>
          </w:p>
        </w:tc>
        <w:tc>
          <w:tcPr>
            <w:tcW w:w="567" w:type="dxa"/>
            <w:textDirection w:val="btLr"/>
          </w:tcPr>
          <w:p w:rsidR="00904473" w:rsidRPr="009B45E7" w:rsidRDefault="009F3DFB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extDirection w:val="btLr"/>
          </w:tcPr>
          <w:p w:rsidR="00904473" w:rsidRPr="009B45E7" w:rsidRDefault="009F3DFB" w:rsidP="009B45E7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extDirection w:val="btLr"/>
          </w:tcPr>
          <w:p w:rsidR="00904473" w:rsidRPr="009B45E7" w:rsidRDefault="009F3DFB" w:rsidP="0060209D">
            <w:pPr>
              <w:snapToGrid w:val="0"/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   1</w:t>
            </w:r>
          </w:p>
        </w:tc>
        <w:tc>
          <w:tcPr>
            <w:tcW w:w="709" w:type="dxa"/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04473" w:rsidRPr="00F571B3" w:rsidRDefault="00904473" w:rsidP="00A07AB6">
            <w:pPr>
              <w:snapToGrid w:val="0"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473" w:rsidRPr="00F571B3" w:rsidTr="009F3DFB">
        <w:trPr>
          <w:cantSplit/>
          <w:trHeight w:val="1134"/>
        </w:trPr>
        <w:tc>
          <w:tcPr>
            <w:tcW w:w="1276" w:type="dxa"/>
          </w:tcPr>
          <w:p w:rsidR="00904473" w:rsidRPr="00F571B3" w:rsidRDefault="00904473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</w:t>
            </w:r>
          </w:p>
          <w:p w:rsidR="00904473" w:rsidRPr="00F571B3" w:rsidRDefault="00904473" w:rsidP="00A07AB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елению</w:t>
            </w:r>
          </w:p>
        </w:tc>
        <w:tc>
          <w:tcPr>
            <w:tcW w:w="709" w:type="dxa"/>
            <w:textDirection w:val="btLr"/>
          </w:tcPr>
          <w:p w:rsidR="00904473" w:rsidRPr="00F571B3" w:rsidRDefault="009F3DFB" w:rsidP="009F3DF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904473" w:rsidRPr="00F571B3" w:rsidRDefault="009F3DFB" w:rsidP="009F3DF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extDirection w:val="btLr"/>
          </w:tcPr>
          <w:p w:rsidR="00904473" w:rsidRPr="00F571B3" w:rsidRDefault="009F3DFB" w:rsidP="009F3DF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extDirection w:val="btLr"/>
          </w:tcPr>
          <w:p w:rsidR="00904473" w:rsidRPr="00F571B3" w:rsidRDefault="009F3DFB" w:rsidP="009F3DF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extDirection w:val="btLr"/>
          </w:tcPr>
          <w:p w:rsidR="00904473" w:rsidRPr="00F571B3" w:rsidRDefault="00904473" w:rsidP="009F3DF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04473" w:rsidRPr="00F571B3" w:rsidRDefault="009F3DFB" w:rsidP="009F3DF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26" w:type="dxa"/>
            <w:textDirection w:val="btLr"/>
          </w:tcPr>
          <w:p w:rsidR="00904473" w:rsidRPr="00F571B3" w:rsidRDefault="009F3DFB" w:rsidP="009F3DF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textDirection w:val="btLr"/>
          </w:tcPr>
          <w:p w:rsidR="00904473" w:rsidRPr="00F571B3" w:rsidRDefault="009F3DFB" w:rsidP="009F3DF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473" w:rsidRPr="00F571B3" w:rsidRDefault="00904473" w:rsidP="00A07AB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04473" w:rsidRPr="00F571B3" w:rsidRDefault="00904473" w:rsidP="00904473">
      <w:pPr>
        <w:snapToGrid w:val="0"/>
        <w:spacing w:line="240" w:lineRule="atLeast"/>
        <w:ind w:firstLine="709"/>
        <w:rPr>
          <w:rFonts w:ascii="Times New Roman" w:hAnsi="Times New Roman" w:cs="Times New Roman"/>
          <w:color w:val="000000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7C0FB8" w:rsidRDefault="007C0FB8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904473" w:rsidRPr="006E77F3" w:rsidRDefault="00904473" w:rsidP="00904473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t>Основные параметры и д</w:t>
      </w:r>
      <w:r w:rsidR="0060209D">
        <w:rPr>
          <w:rFonts w:ascii="Times New Roman" w:hAnsi="Times New Roman" w:cs="Times New Roman"/>
          <w:b/>
          <w:i/>
          <w:color w:val="7030A0"/>
          <w:sz w:val="26"/>
          <w:szCs w:val="26"/>
        </w:rPr>
        <w:t>инамика бюджета поселения в 2013-2014</w:t>
      </w:r>
      <w:r w:rsidRPr="006E77F3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годах</w:t>
      </w:r>
    </w:p>
    <w:p w:rsidR="00904473" w:rsidRPr="00F571B3" w:rsidRDefault="00904473" w:rsidP="00904473">
      <w:pPr>
        <w:ind w:firstLine="426"/>
        <w:jc w:val="right"/>
        <w:rPr>
          <w:rFonts w:ascii="Times New Roman" w:hAnsi="Times New Roman" w:cs="Times New Roman"/>
        </w:rPr>
      </w:pPr>
      <w:r w:rsidRPr="00854861">
        <w:rPr>
          <w:rFonts w:ascii="Times New Roman" w:hAnsi="Times New Roman" w:cs="Times New Roman"/>
          <w:b/>
          <w:i/>
        </w:rPr>
        <w:t>тыс. руб</w:t>
      </w:r>
      <w:r w:rsidRPr="00F571B3">
        <w:rPr>
          <w:rFonts w:ascii="Times New Roman" w:hAnsi="Times New Roman" w:cs="Times New Roman"/>
          <w:i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17"/>
        <w:gridCol w:w="1418"/>
        <w:gridCol w:w="1701"/>
        <w:gridCol w:w="1984"/>
      </w:tblGrid>
      <w:tr w:rsidR="00904473" w:rsidRPr="00F571B3" w:rsidTr="00A07AB6">
        <w:trPr>
          <w:trHeight w:val="260"/>
        </w:trPr>
        <w:tc>
          <w:tcPr>
            <w:tcW w:w="2552" w:type="dxa"/>
            <w:vMerge w:val="restart"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1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</w:p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1">
              <w:rPr>
                <w:rFonts w:ascii="Times New Roman" w:hAnsi="Times New Roman" w:cs="Times New Roman"/>
                <w:b/>
                <w:i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2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3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3685" w:type="dxa"/>
            <w:gridSpan w:val="2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менение в 2013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 xml:space="preserve"> году</w:t>
            </w:r>
          </w:p>
        </w:tc>
      </w:tr>
      <w:tr w:rsidR="00904473" w:rsidRPr="00F571B3" w:rsidTr="00A07AB6">
        <w:trPr>
          <w:trHeight w:val="792"/>
        </w:trPr>
        <w:tc>
          <w:tcPr>
            <w:tcW w:w="2552" w:type="dxa"/>
            <w:vMerge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 2013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 xml:space="preserve"> году в абсолютном значении</w:t>
            </w:r>
          </w:p>
        </w:tc>
        <w:tc>
          <w:tcPr>
            <w:tcW w:w="1984" w:type="dxa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 2013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 xml:space="preserve"> году, %</w:t>
            </w:r>
          </w:p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1">
              <w:rPr>
                <w:rFonts w:ascii="Times New Roman" w:hAnsi="Times New Roman" w:cs="Times New Roman"/>
                <w:b/>
                <w:i/>
              </w:rPr>
              <w:t>(темп роста)</w:t>
            </w: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  <w:b/>
              </w:rPr>
            </w:pPr>
            <w:r w:rsidRPr="00F571B3">
              <w:rPr>
                <w:rFonts w:ascii="Times New Roman" w:hAnsi="Times New Roman" w:cs="Times New Roman"/>
                <w:b/>
              </w:rPr>
              <w:t>ДОХОДЫ – всего</w:t>
            </w:r>
          </w:p>
          <w:p w:rsidR="00D25FA8" w:rsidRPr="00F571B3" w:rsidRDefault="00D25FA8" w:rsidP="00A07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648</w:t>
            </w:r>
          </w:p>
        </w:tc>
        <w:tc>
          <w:tcPr>
            <w:tcW w:w="1418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93,6</w:t>
            </w:r>
          </w:p>
        </w:tc>
        <w:tc>
          <w:tcPr>
            <w:tcW w:w="1701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555,4</w:t>
            </w:r>
          </w:p>
        </w:tc>
        <w:tc>
          <w:tcPr>
            <w:tcW w:w="1984" w:type="dxa"/>
          </w:tcPr>
          <w:p w:rsidR="00D25FA8" w:rsidRPr="00F571B3" w:rsidRDefault="003E11CB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D25FA8" w:rsidRPr="00F571B3" w:rsidRDefault="00D25FA8" w:rsidP="005D34E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D25FA8" w:rsidRPr="00F571B3" w:rsidRDefault="00D25FA8" w:rsidP="005D34E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Собственные доходы</w:t>
            </w:r>
          </w:p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5,7</w:t>
            </w:r>
          </w:p>
        </w:tc>
        <w:tc>
          <w:tcPr>
            <w:tcW w:w="1418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3,2</w:t>
            </w:r>
          </w:p>
        </w:tc>
        <w:tc>
          <w:tcPr>
            <w:tcW w:w="1701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313,5</w:t>
            </w:r>
          </w:p>
        </w:tc>
        <w:tc>
          <w:tcPr>
            <w:tcW w:w="1984" w:type="dxa"/>
          </w:tcPr>
          <w:p w:rsidR="00D25FA8" w:rsidRPr="00F571B3" w:rsidRDefault="003E11CB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D25FA8" w:rsidRPr="00F571B3" w:rsidRDefault="00D25FA8" w:rsidP="005D34E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D25FA8" w:rsidRPr="00F571B3" w:rsidRDefault="00D25FA8" w:rsidP="005D34E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Налоговые доходы</w:t>
            </w:r>
          </w:p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5,8</w:t>
            </w:r>
          </w:p>
        </w:tc>
        <w:tc>
          <w:tcPr>
            <w:tcW w:w="1418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0,6</w:t>
            </w:r>
          </w:p>
        </w:tc>
        <w:tc>
          <w:tcPr>
            <w:tcW w:w="1701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8</w:t>
            </w:r>
          </w:p>
        </w:tc>
        <w:tc>
          <w:tcPr>
            <w:tcW w:w="1984" w:type="dxa"/>
          </w:tcPr>
          <w:p w:rsidR="00D25FA8" w:rsidRPr="00F571B3" w:rsidRDefault="003E11CB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D25FA8" w:rsidRPr="00F571B3" w:rsidRDefault="00D25FA8" w:rsidP="005D34E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D25FA8" w:rsidRPr="00F571B3" w:rsidRDefault="00D25FA8" w:rsidP="005D34E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,1</w:t>
            </w:r>
          </w:p>
        </w:tc>
        <w:tc>
          <w:tcPr>
            <w:tcW w:w="1418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81,1</w:t>
            </w:r>
          </w:p>
        </w:tc>
        <w:tc>
          <w:tcPr>
            <w:tcW w:w="1701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+49</w:t>
            </w:r>
          </w:p>
        </w:tc>
        <w:tc>
          <w:tcPr>
            <w:tcW w:w="1984" w:type="dxa"/>
          </w:tcPr>
          <w:p w:rsidR="00D25FA8" w:rsidRPr="00F571B3" w:rsidRDefault="003E11CB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,2</w:t>
            </w:r>
          </w:p>
        </w:tc>
        <w:tc>
          <w:tcPr>
            <w:tcW w:w="1418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,8</w:t>
            </w:r>
          </w:p>
        </w:tc>
        <w:tc>
          <w:tcPr>
            <w:tcW w:w="1701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,6</w:t>
            </w:r>
          </w:p>
        </w:tc>
        <w:tc>
          <w:tcPr>
            <w:tcW w:w="1984" w:type="dxa"/>
          </w:tcPr>
          <w:p w:rsidR="00D25FA8" w:rsidRPr="00F571B3" w:rsidRDefault="003E11CB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5</w:t>
            </w: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5</w:t>
            </w:r>
          </w:p>
        </w:tc>
        <w:tc>
          <w:tcPr>
            <w:tcW w:w="1418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7</w:t>
            </w:r>
          </w:p>
        </w:tc>
        <w:tc>
          <w:tcPr>
            <w:tcW w:w="1701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,2</w:t>
            </w:r>
          </w:p>
        </w:tc>
        <w:tc>
          <w:tcPr>
            <w:tcW w:w="1984" w:type="dxa"/>
          </w:tcPr>
          <w:p w:rsidR="00D25FA8" w:rsidRPr="00F571B3" w:rsidRDefault="003E11CB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</w:t>
            </w: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Неналоговые доходы</w:t>
            </w:r>
          </w:p>
          <w:p w:rsidR="00D25FA8" w:rsidRPr="00F571B3" w:rsidRDefault="00D25FA8" w:rsidP="00A0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FA8" w:rsidRPr="00F571B3" w:rsidRDefault="00D25FA8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9,9</w:t>
            </w:r>
          </w:p>
        </w:tc>
        <w:tc>
          <w:tcPr>
            <w:tcW w:w="1418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2,6</w:t>
            </w:r>
          </w:p>
        </w:tc>
        <w:tc>
          <w:tcPr>
            <w:tcW w:w="1701" w:type="dxa"/>
          </w:tcPr>
          <w:p w:rsidR="00D25FA8" w:rsidRPr="00F571B3" w:rsidRDefault="003E11CB" w:rsidP="0060209D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473,3</w:t>
            </w:r>
          </w:p>
        </w:tc>
        <w:tc>
          <w:tcPr>
            <w:tcW w:w="1984" w:type="dxa"/>
          </w:tcPr>
          <w:p w:rsidR="00D25FA8" w:rsidRPr="00F571B3" w:rsidRDefault="003E11CB" w:rsidP="003E11C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</w:tr>
      <w:tr w:rsidR="00D25FA8" w:rsidRPr="00F571B3" w:rsidTr="00A07AB6">
        <w:tc>
          <w:tcPr>
            <w:tcW w:w="2552" w:type="dxa"/>
          </w:tcPr>
          <w:p w:rsidR="00D25FA8" w:rsidRPr="00F571B3" w:rsidRDefault="00D25FA8" w:rsidP="00A07AB6">
            <w:pPr>
              <w:rPr>
                <w:rFonts w:ascii="Times New Roman" w:hAnsi="Times New Roman" w:cs="Times New Roman"/>
                <w:b/>
              </w:rPr>
            </w:pPr>
            <w:r w:rsidRPr="00F571B3">
              <w:rPr>
                <w:rFonts w:ascii="Times New Roman" w:hAnsi="Times New Roman" w:cs="Times New Roman"/>
                <w:b/>
              </w:rPr>
              <w:t>Финансовая помощь</w:t>
            </w:r>
          </w:p>
          <w:p w:rsidR="00D25FA8" w:rsidRPr="00F571B3" w:rsidRDefault="00D25FA8" w:rsidP="00A07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25FA8" w:rsidRPr="003E11CB" w:rsidRDefault="00D25FA8" w:rsidP="006709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/>
              </w:rPr>
              <w:t>10202,3</w:t>
            </w:r>
          </w:p>
        </w:tc>
        <w:tc>
          <w:tcPr>
            <w:tcW w:w="1418" w:type="dxa"/>
          </w:tcPr>
          <w:p w:rsidR="00D25FA8" w:rsidRPr="003E11CB" w:rsidRDefault="003E11CB" w:rsidP="006709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/>
              </w:rPr>
              <w:t>7960,4</w:t>
            </w:r>
          </w:p>
        </w:tc>
        <w:tc>
          <w:tcPr>
            <w:tcW w:w="1701" w:type="dxa"/>
          </w:tcPr>
          <w:p w:rsidR="00D25FA8" w:rsidRPr="003E11CB" w:rsidRDefault="003E11CB" w:rsidP="006709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/>
              </w:rPr>
              <w:t>-2241,9</w:t>
            </w:r>
          </w:p>
        </w:tc>
        <w:tc>
          <w:tcPr>
            <w:tcW w:w="1984" w:type="dxa"/>
          </w:tcPr>
          <w:p w:rsidR="00D25FA8" w:rsidRPr="003E11CB" w:rsidRDefault="003E11CB" w:rsidP="006709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11CB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</w:p>
        </w:tc>
      </w:tr>
    </w:tbl>
    <w:p w:rsidR="00904473" w:rsidRDefault="00904473" w:rsidP="00904473">
      <w:pPr>
        <w:jc w:val="center"/>
        <w:rPr>
          <w:rFonts w:ascii="Times New Roman" w:hAnsi="Times New Roman" w:cs="Times New Roman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</w:rPr>
      </w:pPr>
    </w:p>
    <w:p w:rsidR="00904473" w:rsidRDefault="00904473" w:rsidP="00904473">
      <w:pPr>
        <w:jc w:val="center"/>
        <w:rPr>
          <w:rFonts w:ascii="Times New Roman" w:hAnsi="Times New Roman" w:cs="Times New Roman"/>
        </w:rPr>
      </w:pPr>
    </w:p>
    <w:p w:rsidR="00904473" w:rsidRPr="00F571B3" w:rsidRDefault="00904473" w:rsidP="00904473">
      <w:pPr>
        <w:jc w:val="center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1416"/>
        <w:gridCol w:w="1418"/>
        <w:gridCol w:w="1710"/>
        <w:gridCol w:w="1975"/>
      </w:tblGrid>
      <w:tr w:rsidR="00904473" w:rsidRPr="00F571B3" w:rsidTr="00A07AB6">
        <w:tc>
          <w:tcPr>
            <w:tcW w:w="2553" w:type="dxa"/>
            <w:vMerge w:val="restart"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1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</w:p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1">
              <w:rPr>
                <w:rFonts w:ascii="Times New Roman" w:hAnsi="Times New Roman" w:cs="Times New Roman"/>
                <w:b/>
                <w:i/>
              </w:rPr>
              <w:t>показателя</w:t>
            </w:r>
          </w:p>
        </w:tc>
        <w:tc>
          <w:tcPr>
            <w:tcW w:w="1416" w:type="dxa"/>
            <w:vMerge w:val="restart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2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3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</w:tc>
        <w:tc>
          <w:tcPr>
            <w:tcW w:w="3685" w:type="dxa"/>
            <w:gridSpan w:val="2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менение в 2013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 xml:space="preserve"> году</w:t>
            </w:r>
          </w:p>
        </w:tc>
      </w:tr>
      <w:tr w:rsidR="00904473" w:rsidRPr="00F571B3" w:rsidTr="00A07AB6">
        <w:tc>
          <w:tcPr>
            <w:tcW w:w="2553" w:type="dxa"/>
            <w:vMerge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6" w:type="dxa"/>
            <w:vMerge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10" w:type="dxa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 2013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 xml:space="preserve"> году в абсолютном значении</w:t>
            </w:r>
          </w:p>
        </w:tc>
        <w:tc>
          <w:tcPr>
            <w:tcW w:w="1975" w:type="dxa"/>
          </w:tcPr>
          <w:p w:rsidR="00904473" w:rsidRPr="00854861" w:rsidRDefault="0060209D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 2013</w:t>
            </w:r>
            <w:r w:rsidR="0054637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04473" w:rsidRPr="00854861">
              <w:rPr>
                <w:rFonts w:ascii="Times New Roman" w:hAnsi="Times New Roman" w:cs="Times New Roman"/>
                <w:b/>
                <w:i/>
              </w:rPr>
              <w:t>году, %</w:t>
            </w:r>
          </w:p>
          <w:p w:rsidR="00904473" w:rsidRPr="00854861" w:rsidRDefault="00904473" w:rsidP="00A07A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1">
              <w:rPr>
                <w:rFonts w:ascii="Times New Roman" w:hAnsi="Times New Roman" w:cs="Times New Roman"/>
                <w:b/>
                <w:i/>
              </w:rPr>
              <w:t>(темп роста)</w:t>
            </w:r>
          </w:p>
        </w:tc>
      </w:tr>
      <w:tr w:rsidR="00904473" w:rsidRPr="00F571B3" w:rsidTr="00A07AB6">
        <w:tc>
          <w:tcPr>
            <w:tcW w:w="2553" w:type="dxa"/>
          </w:tcPr>
          <w:p w:rsidR="00904473" w:rsidRPr="00F571B3" w:rsidRDefault="00904473" w:rsidP="00A07AB6">
            <w:pPr>
              <w:rPr>
                <w:rFonts w:ascii="Times New Roman" w:hAnsi="Times New Roman" w:cs="Times New Roman"/>
                <w:b/>
              </w:rPr>
            </w:pPr>
            <w:r w:rsidRPr="00F571B3">
              <w:rPr>
                <w:rFonts w:ascii="Times New Roman" w:hAnsi="Times New Roman" w:cs="Times New Roman"/>
                <w:b/>
              </w:rPr>
              <w:t>РАСХОДЫ – всего</w:t>
            </w:r>
          </w:p>
          <w:p w:rsidR="00904473" w:rsidRPr="00F571B3" w:rsidRDefault="00904473" w:rsidP="00A07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608,5</w:t>
            </w:r>
          </w:p>
        </w:tc>
        <w:tc>
          <w:tcPr>
            <w:tcW w:w="1418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42,7</w:t>
            </w:r>
          </w:p>
        </w:tc>
        <w:tc>
          <w:tcPr>
            <w:tcW w:w="1710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465,8</w:t>
            </w:r>
          </w:p>
        </w:tc>
        <w:tc>
          <w:tcPr>
            <w:tcW w:w="1975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,7</w:t>
            </w:r>
          </w:p>
        </w:tc>
      </w:tr>
      <w:tr w:rsidR="00904473" w:rsidRPr="00F571B3" w:rsidTr="00A07AB6">
        <w:tc>
          <w:tcPr>
            <w:tcW w:w="2553" w:type="dxa"/>
          </w:tcPr>
          <w:p w:rsidR="00904473" w:rsidRPr="00F571B3" w:rsidRDefault="00904473" w:rsidP="00A07AB6">
            <w:pPr>
              <w:rPr>
                <w:rFonts w:ascii="Times New Roman" w:hAnsi="Times New Roman" w:cs="Times New Roman"/>
              </w:rPr>
            </w:pPr>
            <w:r w:rsidRPr="00F571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6" w:type="dxa"/>
          </w:tcPr>
          <w:p w:rsidR="00904473" w:rsidRPr="00F571B3" w:rsidRDefault="00904473" w:rsidP="00343A7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904473" w:rsidRPr="00F571B3" w:rsidRDefault="00904473" w:rsidP="00343A7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10" w:type="dxa"/>
          </w:tcPr>
          <w:p w:rsidR="00904473" w:rsidRPr="00F571B3" w:rsidRDefault="00904473" w:rsidP="00343A7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75" w:type="dxa"/>
          </w:tcPr>
          <w:p w:rsidR="00904473" w:rsidRPr="00F571B3" w:rsidRDefault="00904473" w:rsidP="00343A7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04473" w:rsidRPr="00F571B3" w:rsidTr="00A07AB6">
        <w:tc>
          <w:tcPr>
            <w:tcW w:w="2553" w:type="dxa"/>
          </w:tcPr>
          <w:p w:rsidR="00904473" w:rsidRPr="00F571B3" w:rsidRDefault="00904473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>Общегосударственные вопросы</w:t>
            </w:r>
          </w:p>
        </w:tc>
        <w:tc>
          <w:tcPr>
            <w:tcW w:w="1416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40,1</w:t>
            </w:r>
          </w:p>
        </w:tc>
        <w:tc>
          <w:tcPr>
            <w:tcW w:w="1418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60,6</w:t>
            </w:r>
          </w:p>
        </w:tc>
        <w:tc>
          <w:tcPr>
            <w:tcW w:w="1710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0,5</w:t>
            </w:r>
          </w:p>
        </w:tc>
        <w:tc>
          <w:tcPr>
            <w:tcW w:w="1975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3,5</w:t>
            </w:r>
          </w:p>
        </w:tc>
      </w:tr>
      <w:tr w:rsidR="00904473" w:rsidRPr="00F571B3" w:rsidTr="00A07AB6">
        <w:trPr>
          <w:trHeight w:val="426"/>
        </w:trPr>
        <w:tc>
          <w:tcPr>
            <w:tcW w:w="2553" w:type="dxa"/>
          </w:tcPr>
          <w:p w:rsidR="00904473" w:rsidRPr="00F571B3" w:rsidRDefault="00904473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Национальная оборона  </w:t>
            </w:r>
          </w:p>
        </w:tc>
        <w:tc>
          <w:tcPr>
            <w:tcW w:w="1416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1418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6</w:t>
            </w:r>
          </w:p>
        </w:tc>
        <w:tc>
          <w:tcPr>
            <w:tcW w:w="1710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0,4</w:t>
            </w:r>
          </w:p>
        </w:tc>
        <w:tc>
          <w:tcPr>
            <w:tcW w:w="1975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4</w:t>
            </w:r>
          </w:p>
        </w:tc>
      </w:tr>
      <w:tr w:rsidR="00904473" w:rsidRPr="00F571B3" w:rsidTr="00A07AB6">
        <w:tc>
          <w:tcPr>
            <w:tcW w:w="2553" w:type="dxa"/>
          </w:tcPr>
          <w:p w:rsidR="00904473" w:rsidRPr="00F571B3" w:rsidRDefault="00904473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Национальная безопасность </w:t>
            </w:r>
          </w:p>
        </w:tc>
        <w:tc>
          <w:tcPr>
            <w:tcW w:w="1416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6</w:t>
            </w:r>
          </w:p>
        </w:tc>
        <w:tc>
          <w:tcPr>
            <w:tcW w:w="1418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5,9</w:t>
            </w:r>
          </w:p>
        </w:tc>
        <w:tc>
          <w:tcPr>
            <w:tcW w:w="1710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1975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5</w:t>
            </w:r>
          </w:p>
        </w:tc>
      </w:tr>
      <w:tr w:rsidR="00904473" w:rsidRPr="00F571B3" w:rsidTr="00A07AB6">
        <w:tc>
          <w:tcPr>
            <w:tcW w:w="2553" w:type="dxa"/>
          </w:tcPr>
          <w:p w:rsidR="00904473" w:rsidRPr="00F571B3" w:rsidRDefault="00904473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Национальная экономика </w:t>
            </w:r>
          </w:p>
        </w:tc>
        <w:tc>
          <w:tcPr>
            <w:tcW w:w="1416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97</w:t>
            </w:r>
          </w:p>
        </w:tc>
        <w:tc>
          <w:tcPr>
            <w:tcW w:w="1418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8,4</w:t>
            </w:r>
          </w:p>
        </w:tc>
        <w:tc>
          <w:tcPr>
            <w:tcW w:w="1710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1178,6</w:t>
            </w:r>
          </w:p>
        </w:tc>
        <w:tc>
          <w:tcPr>
            <w:tcW w:w="1975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</w:tr>
      <w:tr w:rsidR="00904473" w:rsidRPr="00F571B3" w:rsidTr="00A07AB6">
        <w:tc>
          <w:tcPr>
            <w:tcW w:w="2553" w:type="dxa"/>
          </w:tcPr>
          <w:p w:rsidR="00904473" w:rsidRPr="00F571B3" w:rsidRDefault="00904473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Жилищно-коммунальное  хозяйство </w:t>
            </w:r>
          </w:p>
        </w:tc>
        <w:tc>
          <w:tcPr>
            <w:tcW w:w="1416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08,4</w:t>
            </w:r>
          </w:p>
        </w:tc>
        <w:tc>
          <w:tcPr>
            <w:tcW w:w="1418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89,3</w:t>
            </w:r>
          </w:p>
        </w:tc>
        <w:tc>
          <w:tcPr>
            <w:tcW w:w="1710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419,1</w:t>
            </w:r>
          </w:p>
        </w:tc>
        <w:tc>
          <w:tcPr>
            <w:tcW w:w="1975" w:type="dxa"/>
          </w:tcPr>
          <w:p w:rsidR="00904473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</w:tr>
      <w:tr w:rsidR="00DB4B7C" w:rsidRPr="00F571B3" w:rsidTr="00A07AB6">
        <w:tc>
          <w:tcPr>
            <w:tcW w:w="2553" w:type="dxa"/>
          </w:tcPr>
          <w:p w:rsidR="00DB4B7C" w:rsidRPr="00F571B3" w:rsidRDefault="00DB4B7C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Охрана окружающей среды </w:t>
            </w:r>
          </w:p>
        </w:tc>
        <w:tc>
          <w:tcPr>
            <w:tcW w:w="1416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418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0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75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DB4B7C" w:rsidRPr="00F571B3" w:rsidTr="00A07AB6">
        <w:tc>
          <w:tcPr>
            <w:tcW w:w="2553" w:type="dxa"/>
          </w:tcPr>
          <w:p w:rsidR="00DB4B7C" w:rsidRPr="00F571B3" w:rsidRDefault="00DB4B7C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Образование </w:t>
            </w:r>
          </w:p>
        </w:tc>
        <w:tc>
          <w:tcPr>
            <w:tcW w:w="1416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418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0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75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DB4B7C" w:rsidRPr="00F571B3" w:rsidTr="00A07AB6">
        <w:tc>
          <w:tcPr>
            <w:tcW w:w="2553" w:type="dxa"/>
          </w:tcPr>
          <w:p w:rsidR="00DB4B7C" w:rsidRPr="00F571B3" w:rsidRDefault="00DB4B7C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Культура </w:t>
            </w:r>
          </w:p>
        </w:tc>
        <w:tc>
          <w:tcPr>
            <w:tcW w:w="1416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1418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2,8</w:t>
            </w:r>
          </w:p>
        </w:tc>
        <w:tc>
          <w:tcPr>
            <w:tcW w:w="1710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,8</w:t>
            </w:r>
          </w:p>
        </w:tc>
        <w:tc>
          <w:tcPr>
            <w:tcW w:w="1975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</w:t>
            </w:r>
          </w:p>
        </w:tc>
      </w:tr>
      <w:tr w:rsidR="00DB4B7C" w:rsidRPr="00F571B3" w:rsidTr="00A07AB6">
        <w:tc>
          <w:tcPr>
            <w:tcW w:w="2553" w:type="dxa"/>
          </w:tcPr>
          <w:p w:rsidR="00DB4B7C" w:rsidRPr="00F571B3" w:rsidRDefault="00DB4B7C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Здравоохранение </w:t>
            </w:r>
          </w:p>
        </w:tc>
        <w:tc>
          <w:tcPr>
            <w:tcW w:w="1416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418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0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75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DB4B7C" w:rsidRPr="00F571B3" w:rsidTr="00A07AB6">
        <w:tc>
          <w:tcPr>
            <w:tcW w:w="2553" w:type="dxa"/>
          </w:tcPr>
          <w:p w:rsidR="00DB4B7C" w:rsidRPr="00F571B3" w:rsidRDefault="00DB4B7C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Спорт </w:t>
            </w:r>
          </w:p>
        </w:tc>
        <w:tc>
          <w:tcPr>
            <w:tcW w:w="1416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1418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10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75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</w:tr>
      <w:tr w:rsidR="00DB4B7C" w:rsidRPr="00F571B3" w:rsidTr="00A07AB6">
        <w:tc>
          <w:tcPr>
            <w:tcW w:w="2553" w:type="dxa"/>
          </w:tcPr>
          <w:p w:rsidR="00DB4B7C" w:rsidRPr="00F571B3" w:rsidRDefault="00DB4B7C" w:rsidP="00A07AB6">
            <w:pPr>
              <w:pStyle w:val="a3"/>
              <w:jc w:val="left"/>
              <w:rPr>
                <w:b w:val="0"/>
              </w:rPr>
            </w:pPr>
            <w:r w:rsidRPr="00F571B3">
              <w:rPr>
                <w:b w:val="0"/>
              </w:rPr>
              <w:t xml:space="preserve">Социальная политика </w:t>
            </w:r>
          </w:p>
        </w:tc>
        <w:tc>
          <w:tcPr>
            <w:tcW w:w="1416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58</w:t>
            </w:r>
          </w:p>
        </w:tc>
        <w:tc>
          <w:tcPr>
            <w:tcW w:w="1418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1,1</w:t>
            </w:r>
          </w:p>
        </w:tc>
        <w:tc>
          <w:tcPr>
            <w:tcW w:w="1710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1046,9</w:t>
            </w:r>
          </w:p>
        </w:tc>
        <w:tc>
          <w:tcPr>
            <w:tcW w:w="1975" w:type="dxa"/>
          </w:tcPr>
          <w:p w:rsidR="00DB4B7C" w:rsidRPr="00F571B3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</w:tr>
      <w:tr w:rsidR="00DB4B7C" w:rsidRPr="00F571B3" w:rsidTr="00A07AB6">
        <w:tc>
          <w:tcPr>
            <w:tcW w:w="2553" w:type="dxa"/>
          </w:tcPr>
          <w:p w:rsidR="00DB4B7C" w:rsidRPr="00F571B3" w:rsidRDefault="00DB4B7C" w:rsidP="00A07AB6">
            <w:pPr>
              <w:pStyle w:val="a3"/>
              <w:jc w:val="left"/>
            </w:pPr>
            <w:r w:rsidRPr="00F571B3">
              <w:t xml:space="preserve">Межбюджетные трансферты </w:t>
            </w:r>
          </w:p>
        </w:tc>
        <w:tc>
          <w:tcPr>
            <w:tcW w:w="1416" w:type="dxa"/>
          </w:tcPr>
          <w:p w:rsidR="00DB4B7C" w:rsidRPr="008747AE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47AE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</w:tcPr>
          <w:p w:rsidR="00DB4B7C" w:rsidRPr="008747AE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47A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710" w:type="dxa"/>
          </w:tcPr>
          <w:p w:rsidR="00DB4B7C" w:rsidRPr="008747AE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47AE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1975" w:type="dxa"/>
          </w:tcPr>
          <w:p w:rsidR="00DB4B7C" w:rsidRPr="008747AE" w:rsidRDefault="00DB4B7C" w:rsidP="00DB4B7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47AE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</w:tr>
    </w:tbl>
    <w:p w:rsidR="00904473" w:rsidRPr="00F571B3" w:rsidRDefault="00904473" w:rsidP="00904473">
      <w:pPr>
        <w:rPr>
          <w:rFonts w:ascii="Times New Roman" w:hAnsi="Times New Roman" w:cs="Times New Roman"/>
        </w:rPr>
      </w:pPr>
    </w:p>
    <w:p w:rsidR="00904473" w:rsidRPr="00F571B3" w:rsidRDefault="00904473" w:rsidP="00904473">
      <w:pPr>
        <w:rPr>
          <w:rFonts w:ascii="Times New Roman" w:hAnsi="Times New Roman" w:cs="Times New Roman"/>
        </w:rPr>
      </w:pPr>
    </w:p>
    <w:p w:rsidR="00904473" w:rsidRPr="00F571B3" w:rsidRDefault="00904473" w:rsidP="00904473">
      <w:pPr>
        <w:rPr>
          <w:rFonts w:ascii="Times New Roman" w:hAnsi="Times New Roman" w:cs="Times New Roman"/>
        </w:rPr>
      </w:pPr>
    </w:p>
    <w:p w:rsidR="00C86926" w:rsidRDefault="00C86926"/>
    <w:sectPr w:rsidR="00C86926" w:rsidSect="00A07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04473"/>
    <w:rsid w:val="00013B8D"/>
    <w:rsid w:val="000430C4"/>
    <w:rsid w:val="00044901"/>
    <w:rsid w:val="00096039"/>
    <w:rsid w:val="00142A0F"/>
    <w:rsid w:val="00161A18"/>
    <w:rsid w:val="00177DD1"/>
    <w:rsid w:val="003003BC"/>
    <w:rsid w:val="00320350"/>
    <w:rsid w:val="00343A7D"/>
    <w:rsid w:val="003E11CB"/>
    <w:rsid w:val="003E4E29"/>
    <w:rsid w:val="00406126"/>
    <w:rsid w:val="004931E2"/>
    <w:rsid w:val="004E4802"/>
    <w:rsid w:val="0054637F"/>
    <w:rsid w:val="005D34E0"/>
    <w:rsid w:val="0060209D"/>
    <w:rsid w:val="00616D55"/>
    <w:rsid w:val="00660668"/>
    <w:rsid w:val="00670916"/>
    <w:rsid w:val="00684569"/>
    <w:rsid w:val="006A69FA"/>
    <w:rsid w:val="006F39B2"/>
    <w:rsid w:val="007C0FB8"/>
    <w:rsid w:val="008637D3"/>
    <w:rsid w:val="008747AE"/>
    <w:rsid w:val="00893742"/>
    <w:rsid w:val="00904473"/>
    <w:rsid w:val="009B45E7"/>
    <w:rsid w:val="009F3DFB"/>
    <w:rsid w:val="00A07AB6"/>
    <w:rsid w:val="00A410DC"/>
    <w:rsid w:val="00A63989"/>
    <w:rsid w:val="00A73380"/>
    <w:rsid w:val="00B26220"/>
    <w:rsid w:val="00B75CD6"/>
    <w:rsid w:val="00BB4DDC"/>
    <w:rsid w:val="00BB6CAC"/>
    <w:rsid w:val="00C04118"/>
    <w:rsid w:val="00C44D9E"/>
    <w:rsid w:val="00C45C47"/>
    <w:rsid w:val="00C46AEF"/>
    <w:rsid w:val="00C86926"/>
    <w:rsid w:val="00C952CC"/>
    <w:rsid w:val="00CC7025"/>
    <w:rsid w:val="00CE7D86"/>
    <w:rsid w:val="00D25FA8"/>
    <w:rsid w:val="00DB4B7C"/>
    <w:rsid w:val="00DD3C6D"/>
    <w:rsid w:val="00E4536E"/>
    <w:rsid w:val="00F85F0B"/>
    <w:rsid w:val="00FD6D0A"/>
    <w:rsid w:val="00F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4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447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rsid w:val="00904473"/>
    <w:pPr>
      <w:widowControl w:val="0"/>
      <w:autoSpaceDE w:val="0"/>
      <w:autoSpaceDN w:val="0"/>
      <w:adjustRightInd w:val="0"/>
      <w:spacing w:after="0" w:line="320" w:lineRule="auto"/>
    </w:pPr>
    <w:rPr>
      <w:rFonts w:ascii="Courier New" w:eastAsia="MS Mincho" w:hAnsi="Courier New" w:cs="Courier New"/>
      <w:sz w:val="18"/>
      <w:szCs w:val="18"/>
      <w:lang w:eastAsia="ja-JP"/>
    </w:rPr>
  </w:style>
  <w:style w:type="paragraph" w:styleId="a5">
    <w:name w:val="No Spacing"/>
    <w:uiPriority w:val="1"/>
    <w:qFormat/>
    <w:rsid w:val="009B45E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3305-FC20-4A68-A258-83994FA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Овчинников</dc:creator>
  <cp:keywords/>
  <dc:description/>
  <cp:lastModifiedBy>user</cp:lastModifiedBy>
  <cp:revision>26</cp:revision>
  <cp:lastPrinted>2014-02-28T04:38:00Z</cp:lastPrinted>
  <dcterms:created xsi:type="dcterms:W3CDTF">2013-03-25T02:47:00Z</dcterms:created>
  <dcterms:modified xsi:type="dcterms:W3CDTF">2014-07-04T09:01:00Z</dcterms:modified>
</cp:coreProperties>
</file>